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57" w:rsidRDefault="00E002B1" w:rsidP="009C3B57">
      <w:pPr>
        <w:rPr>
          <w:color w:val="4F81BD" w:themeColor="accent1"/>
          <w:sz w:val="20"/>
          <w:szCs w:val="20"/>
        </w:rPr>
      </w:pPr>
      <w:r w:rsidRPr="00E002B1">
        <w:rPr>
          <w:b/>
          <w:noProof/>
          <w:sz w:val="40"/>
          <w:szCs w:val="40"/>
        </w:rPr>
        <w:pict>
          <v:rect id="Rectangle 2" o:spid="_x0000_s1026" style="position:absolute;margin-left:111.75pt;margin-top:1.5pt;width:345.75pt;height:104.1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" o:allowincell="f" filled="f" fillcolor="black [3213]" strokecolor="black [3213]" strokeweight="1.5pt">
            <v:shadow color="#f79646 [3209]" opacity=".5" offset="-15pt,0"/>
            <v:textbox inset="21.6pt,21.6pt,21.6pt,21.6pt">
              <w:txbxContent>
                <w:p w:rsidR="00790CA8" w:rsidRPr="00463AFB" w:rsidRDefault="00790CA8" w:rsidP="008F2677">
                  <w:pPr>
                    <w:rPr>
                      <w:b/>
                      <w:color w:val="4F81BD" w:themeColor="accent1"/>
                      <w:sz w:val="36"/>
                      <w:szCs w:val="36"/>
                    </w:rPr>
                  </w:pPr>
                  <w:r w:rsidRPr="00463AFB">
                    <w:rPr>
                      <w:b/>
                      <w:sz w:val="36"/>
                      <w:szCs w:val="36"/>
                    </w:rPr>
                    <w:t>Department of Electrical &amp; Telecommunication Engineering</w:t>
                  </w:r>
                </w:p>
                <w:p w:rsidR="00790CA8" w:rsidRPr="008F2677" w:rsidRDefault="00790CA8" w:rsidP="008F2677"/>
              </w:txbxContent>
            </v:textbox>
            <w10:wrap type="square" anchorx="margin" anchory="margin"/>
          </v:rect>
        </w:pict>
      </w:r>
      <w:r w:rsidR="009C3B57">
        <w:rPr>
          <w:noProof/>
        </w:rPr>
        <w:drawing>
          <wp:inline distT="0" distB="0" distL="0" distR="0">
            <wp:extent cx="1200150" cy="1491712"/>
            <wp:effectExtent l="19050" t="0" r="0" b="0"/>
            <wp:docPr id="2" name="irc_mi" descr="http://atlantis-impact.org/Images/NYCCT%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tlantis-impact.org/Images/NYCCT%20logo.gif"/>
                    <pic:cNvPicPr>
                      <a:picLocks noChangeAspect="1" noChangeArrowheads="1"/>
                    </pic:cNvPicPr>
                  </pic:nvPicPr>
                  <pic:blipFill>
                    <a:blip r:embed="rId8" cstate="print"/>
                    <a:srcRect/>
                    <a:stretch>
                      <a:fillRect/>
                    </a:stretch>
                  </pic:blipFill>
                  <pic:spPr bwMode="auto">
                    <a:xfrm>
                      <a:off x="0" y="0"/>
                      <a:ext cx="1200362" cy="1491975"/>
                    </a:xfrm>
                    <a:prstGeom prst="rect">
                      <a:avLst/>
                    </a:prstGeom>
                    <a:noFill/>
                    <a:ln w="9525">
                      <a:noFill/>
                      <a:miter lim="800000"/>
                      <a:headEnd/>
                      <a:tailEnd/>
                    </a:ln>
                  </pic:spPr>
                </pic:pic>
              </a:graphicData>
            </a:graphic>
          </wp:inline>
        </w:drawing>
      </w:r>
      <w:r w:rsidR="009C3B57">
        <w:rPr>
          <w:b/>
          <w:sz w:val="40"/>
          <w:szCs w:val="40"/>
        </w:rPr>
        <w:t xml:space="preserve"> </w:t>
      </w:r>
    </w:p>
    <w:p w:rsidR="009C3B57" w:rsidRPr="009C3B57" w:rsidRDefault="009C3B57" w:rsidP="009C3B57">
      <w:pPr>
        <w:spacing w:after="0" w:line="240" w:lineRule="auto"/>
        <w:rPr>
          <w:b/>
          <w:sz w:val="32"/>
          <w:szCs w:val="32"/>
        </w:rPr>
      </w:pPr>
    </w:p>
    <w:p w:rsidR="00B2445C" w:rsidRDefault="00B2445C" w:rsidP="00C80AC0">
      <w:pPr>
        <w:spacing w:after="0" w:line="240" w:lineRule="auto"/>
        <w:rPr>
          <w:b/>
          <w:sz w:val="32"/>
          <w:szCs w:val="32"/>
        </w:rPr>
      </w:pPr>
    </w:p>
    <w:p w:rsidR="00594940" w:rsidRDefault="00594940" w:rsidP="00C80AC0">
      <w:pPr>
        <w:spacing w:after="0" w:line="240" w:lineRule="auto"/>
        <w:rPr>
          <w:b/>
          <w:sz w:val="32"/>
          <w:szCs w:val="32"/>
        </w:rPr>
      </w:pPr>
    </w:p>
    <w:p w:rsidR="00B2445C" w:rsidRDefault="00B2445C" w:rsidP="009C3B57">
      <w:pPr>
        <w:spacing w:after="0" w:line="240" w:lineRule="auto"/>
        <w:jc w:val="center"/>
        <w:rPr>
          <w:b/>
          <w:sz w:val="32"/>
          <w:szCs w:val="32"/>
        </w:rPr>
      </w:pPr>
    </w:p>
    <w:p w:rsidR="00D66836" w:rsidRDefault="00D66836" w:rsidP="009C3B57">
      <w:pPr>
        <w:spacing w:after="0" w:line="240" w:lineRule="auto"/>
        <w:jc w:val="center"/>
        <w:rPr>
          <w:b/>
          <w:sz w:val="32"/>
          <w:szCs w:val="32"/>
        </w:rPr>
      </w:pPr>
    </w:p>
    <w:p w:rsidR="00751F28" w:rsidRPr="009603D3" w:rsidRDefault="00751F28" w:rsidP="00751F28">
      <w:pPr>
        <w:spacing w:after="0" w:line="240" w:lineRule="auto"/>
        <w:jc w:val="center"/>
        <w:rPr>
          <w:b/>
          <w:sz w:val="32"/>
          <w:szCs w:val="32"/>
        </w:rPr>
      </w:pPr>
      <w:r w:rsidRPr="009603D3">
        <w:rPr>
          <w:b/>
          <w:sz w:val="32"/>
          <w:szCs w:val="32"/>
        </w:rPr>
        <w:t>EET-3120/E260</w:t>
      </w:r>
    </w:p>
    <w:p w:rsidR="00751F28" w:rsidRPr="00463AFB" w:rsidRDefault="00751F28" w:rsidP="00751F28">
      <w:pPr>
        <w:spacing w:after="0" w:line="240" w:lineRule="auto"/>
        <w:jc w:val="center"/>
        <w:rPr>
          <w:b/>
          <w:sz w:val="36"/>
          <w:szCs w:val="36"/>
        </w:rPr>
      </w:pPr>
      <w:r>
        <w:rPr>
          <w:b/>
          <w:sz w:val="36"/>
          <w:szCs w:val="36"/>
        </w:rPr>
        <w:t>Sensors and Instruments</w:t>
      </w:r>
    </w:p>
    <w:p w:rsidR="00751F28" w:rsidRDefault="00751F28" w:rsidP="00751F28">
      <w:pPr>
        <w:spacing w:after="0" w:line="240" w:lineRule="auto"/>
        <w:jc w:val="center"/>
        <w:rPr>
          <w:b/>
          <w:sz w:val="32"/>
          <w:szCs w:val="32"/>
        </w:rPr>
      </w:pPr>
    </w:p>
    <w:p w:rsidR="00751F28" w:rsidRDefault="00751F28" w:rsidP="00751F28">
      <w:pPr>
        <w:spacing w:after="0" w:line="240" w:lineRule="auto"/>
        <w:jc w:val="center"/>
        <w:rPr>
          <w:b/>
          <w:sz w:val="32"/>
          <w:szCs w:val="32"/>
        </w:rPr>
      </w:pPr>
    </w:p>
    <w:p w:rsidR="00751F28" w:rsidRDefault="00751F28" w:rsidP="00751F28">
      <w:pPr>
        <w:spacing w:after="0" w:line="240" w:lineRule="auto"/>
        <w:jc w:val="center"/>
        <w:rPr>
          <w:b/>
          <w:sz w:val="32"/>
          <w:szCs w:val="32"/>
        </w:rPr>
      </w:pPr>
    </w:p>
    <w:p w:rsidR="00751F28" w:rsidRDefault="00751F28" w:rsidP="00751F28">
      <w:pPr>
        <w:spacing w:after="0" w:line="240" w:lineRule="auto"/>
        <w:jc w:val="center"/>
        <w:rPr>
          <w:b/>
          <w:sz w:val="32"/>
          <w:szCs w:val="32"/>
        </w:rPr>
      </w:pPr>
    </w:p>
    <w:p w:rsidR="00751F28" w:rsidRDefault="00751F28" w:rsidP="00751F28">
      <w:pPr>
        <w:spacing w:after="0" w:line="240" w:lineRule="auto"/>
        <w:jc w:val="center"/>
        <w:rPr>
          <w:b/>
          <w:sz w:val="32"/>
          <w:szCs w:val="32"/>
        </w:rPr>
      </w:pPr>
    </w:p>
    <w:p w:rsidR="00751F28" w:rsidRDefault="00751F28" w:rsidP="00751F28">
      <w:pPr>
        <w:spacing w:after="0" w:line="240" w:lineRule="auto"/>
        <w:jc w:val="center"/>
        <w:rPr>
          <w:b/>
          <w:sz w:val="32"/>
          <w:szCs w:val="32"/>
        </w:rPr>
      </w:pPr>
    </w:p>
    <w:p w:rsidR="00751F28" w:rsidRDefault="00751F28" w:rsidP="00751F28">
      <w:pPr>
        <w:spacing w:after="0" w:line="240" w:lineRule="auto"/>
        <w:jc w:val="center"/>
        <w:rPr>
          <w:b/>
          <w:sz w:val="32"/>
          <w:szCs w:val="32"/>
        </w:rPr>
      </w:pPr>
      <w:r>
        <w:rPr>
          <w:b/>
          <w:sz w:val="32"/>
          <w:szCs w:val="32"/>
        </w:rPr>
        <w:t>Workshop</w:t>
      </w:r>
    </w:p>
    <w:p w:rsidR="00751F28" w:rsidRPr="009603D3" w:rsidRDefault="00751F28" w:rsidP="00751F28">
      <w:pPr>
        <w:spacing w:after="0" w:line="240" w:lineRule="auto"/>
        <w:jc w:val="center"/>
        <w:rPr>
          <w:b/>
          <w:sz w:val="16"/>
          <w:szCs w:val="16"/>
        </w:rPr>
      </w:pPr>
    </w:p>
    <w:p w:rsidR="00751F28" w:rsidRPr="00751F28" w:rsidRDefault="00751F28" w:rsidP="00751F28">
      <w:pPr>
        <w:spacing w:after="0" w:line="240" w:lineRule="auto"/>
        <w:jc w:val="center"/>
        <w:rPr>
          <w:b/>
          <w:sz w:val="36"/>
          <w:szCs w:val="36"/>
        </w:rPr>
      </w:pPr>
      <w:r>
        <w:rPr>
          <w:b/>
          <w:sz w:val="36"/>
          <w:szCs w:val="36"/>
        </w:rPr>
        <w:t>Learn to design Electronic Projects</w:t>
      </w:r>
    </w:p>
    <w:p w:rsidR="00751F28" w:rsidRDefault="00751F28" w:rsidP="00751F28">
      <w:pPr>
        <w:spacing w:after="0" w:line="240" w:lineRule="auto"/>
        <w:jc w:val="center"/>
        <w:rPr>
          <w:rFonts w:ascii="Arial" w:eastAsia="Batang" w:hAnsi="Arial" w:cs="Arial"/>
          <w:b/>
          <w:sz w:val="36"/>
          <w:szCs w:val="36"/>
        </w:rPr>
      </w:pPr>
      <w:r>
        <w:rPr>
          <w:rFonts w:ascii="Arial" w:eastAsia="Batang" w:hAnsi="Arial" w:cs="Arial"/>
          <w:b/>
          <w:sz w:val="36"/>
          <w:szCs w:val="36"/>
        </w:rPr>
        <w:t xml:space="preserve">Introduction to </w:t>
      </w:r>
      <w:proofErr w:type="spellStart"/>
      <w:r>
        <w:rPr>
          <w:rFonts w:ascii="Arial" w:eastAsia="Batang" w:hAnsi="Arial" w:cs="Arial"/>
          <w:b/>
          <w:sz w:val="36"/>
          <w:szCs w:val="36"/>
        </w:rPr>
        <w:t>Arduino</w:t>
      </w:r>
      <w:proofErr w:type="spellEnd"/>
    </w:p>
    <w:p w:rsidR="00751F28" w:rsidRPr="00751F28" w:rsidRDefault="00751F28" w:rsidP="00751F28">
      <w:pPr>
        <w:spacing w:after="0" w:line="240" w:lineRule="auto"/>
        <w:jc w:val="center"/>
        <w:rPr>
          <w:rFonts w:ascii="Arial" w:eastAsia="Batang" w:hAnsi="Arial" w:cs="Arial"/>
          <w:b/>
        </w:rPr>
      </w:pPr>
      <w:r>
        <w:rPr>
          <w:rFonts w:ascii="Arial" w:eastAsia="Batang" w:hAnsi="Arial" w:cs="Arial"/>
          <w:b/>
        </w:rPr>
        <w:t>(keyboard Instrument)</w:t>
      </w:r>
    </w:p>
    <w:p w:rsidR="00463AFB" w:rsidRDefault="00463AFB" w:rsidP="009C3B57">
      <w:pPr>
        <w:spacing w:after="0" w:line="240" w:lineRule="auto"/>
        <w:rPr>
          <w:rFonts w:ascii="Batang" w:eastAsia="Batang" w:hAnsi="Batang"/>
          <w:b/>
          <w:sz w:val="36"/>
          <w:szCs w:val="36"/>
          <w:u w:val="single"/>
        </w:rPr>
      </w:pPr>
    </w:p>
    <w:p w:rsidR="00594940" w:rsidRDefault="00594940" w:rsidP="009C3B57">
      <w:pPr>
        <w:spacing w:after="0" w:line="240" w:lineRule="auto"/>
        <w:rPr>
          <w:rFonts w:ascii="Batang" w:eastAsia="Batang" w:hAnsi="Batang"/>
          <w:b/>
          <w:sz w:val="36"/>
          <w:szCs w:val="36"/>
          <w:u w:val="single"/>
        </w:rPr>
      </w:pPr>
    </w:p>
    <w:p w:rsidR="00751F28" w:rsidRDefault="00751F28" w:rsidP="009C3B57">
      <w:pPr>
        <w:spacing w:after="0" w:line="240" w:lineRule="auto"/>
        <w:rPr>
          <w:rFonts w:ascii="Batang" w:eastAsia="Batang" w:hAnsi="Batang"/>
          <w:b/>
          <w:sz w:val="36"/>
          <w:szCs w:val="36"/>
          <w:u w:val="single"/>
        </w:rPr>
      </w:pPr>
    </w:p>
    <w:p w:rsidR="00594940" w:rsidRDefault="00594940" w:rsidP="009C3B57">
      <w:pPr>
        <w:spacing w:after="0" w:line="240" w:lineRule="auto"/>
        <w:rPr>
          <w:rFonts w:ascii="Batang" w:eastAsia="Batang" w:hAnsi="Batang"/>
          <w:b/>
          <w:sz w:val="36"/>
          <w:szCs w:val="36"/>
          <w:u w:val="single"/>
        </w:rPr>
      </w:pPr>
    </w:p>
    <w:p w:rsidR="00751F28" w:rsidRDefault="00CA5287" w:rsidP="009C3B57">
      <w:pPr>
        <w:spacing w:after="0" w:line="240" w:lineRule="auto"/>
        <w:rPr>
          <w:sz w:val="28"/>
          <w:szCs w:val="28"/>
        </w:rPr>
      </w:pPr>
      <w:r>
        <w:rPr>
          <w:sz w:val="28"/>
          <w:szCs w:val="28"/>
        </w:rPr>
        <w:t>Prepared by:</w:t>
      </w:r>
      <w:r w:rsidR="00D66836" w:rsidRPr="00594940">
        <w:rPr>
          <w:sz w:val="28"/>
          <w:szCs w:val="28"/>
        </w:rPr>
        <w:tab/>
      </w:r>
      <w:r w:rsidR="00BA7CB7" w:rsidRPr="00594940">
        <w:rPr>
          <w:sz w:val="28"/>
          <w:szCs w:val="28"/>
        </w:rPr>
        <w:tab/>
      </w:r>
      <w:r w:rsidR="00BA7CB7" w:rsidRPr="00594940">
        <w:rPr>
          <w:sz w:val="28"/>
          <w:szCs w:val="28"/>
        </w:rPr>
        <w:tab/>
      </w:r>
      <w:r w:rsidR="00751F28">
        <w:rPr>
          <w:sz w:val="28"/>
          <w:szCs w:val="28"/>
        </w:rPr>
        <w:tab/>
      </w:r>
      <w:r w:rsidR="00751F28">
        <w:rPr>
          <w:sz w:val="28"/>
          <w:szCs w:val="28"/>
        </w:rPr>
        <w:tab/>
      </w:r>
      <w:proofErr w:type="spellStart"/>
      <w:r w:rsidR="00420E87">
        <w:rPr>
          <w:sz w:val="28"/>
          <w:szCs w:val="28"/>
        </w:rPr>
        <w:t>Faiz</w:t>
      </w:r>
      <w:proofErr w:type="spellEnd"/>
      <w:r w:rsidR="00420E87">
        <w:rPr>
          <w:sz w:val="28"/>
          <w:szCs w:val="28"/>
        </w:rPr>
        <w:t xml:space="preserve"> </w:t>
      </w:r>
      <w:proofErr w:type="spellStart"/>
      <w:r w:rsidR="00C60F5B">
        <w:rPr>
          <w:sz w:val="28"/>
          <w:szCs w:val="28"/>
        </w:rPr>
        <w:t>Rasool</w:t>
      </w:r>
      <w:proofErr w:type="spellEnd"/>
    </w:p>
    <w:p w:rsidR="00463AFB" w:rsidRPr="00594940" w:rsidRDefault="00D66836" w:rsidP="009C3B57">
      <w:pPr>
        <w:spacing w:after="0" w:line="240" w:lineRule="auto"/>
        <w:rPr>
          <w:sz w:val="28"/>
          <w:szCs w:val="28"/>
        </w:rPr>
      </w:pPr>
      <w:r w:rsidRPr="00594940">
        <w:rPr>
          <w:sz w:val="28"/>
          <w:szCs w:val="28"/>
        </w:rPr>
        <w:t>Section:</w:t>
      </w:r>
      <w:r w:rsidRPr="00594940">
        <w:rPr>
          <w:sz w:val="28"/>
          <w:szCs w:val="28"/>
        </w:rPr>
        <w:tab/>
      </w:r>
      <w:r w:rsidRPr="00594940">
        <w:rPr>
          <w:sz w:val="28"/>
          <w:szCs w:val="28"/>
        </w:rPr>
        <w:tab/>
      </w:r>
      <w:r w:rsidRPr="00594940">
        <w:rPr>
          <w:sz w:val="28"/>
          <w:szCs w:val="28"/>
        </w:rPr>
        <w:tab/>
      </w:r>
      <w:r w:rsidRPr="00594940">
        <w:rPr>
          <w:sz w:val="28"/>
          <w:szCs w:val="28"/>
        </w:rPr>
        <w:tab/>
      </w:r>
      <w:r w:rsidR="00DC046A" w:rsidRPr="00594940">
        <w:rPr>
          <w:sz w:val="28"/>
          <w:szCs w:val="28"/>
        </w:rPr>
        <w:tab/>
      </w:r>
      <w:r w:rsidR="005B1DC2" w:rsidRPr="00594940">
        <w:rPr>
          <w:sz w:val="28"/>
          <w:szCs w:val="28"/>
        </w:rPr>
        <w:t>35137</w:t>
      </w:r>
      <w:bookmarkStart w:id="0" w:name="_GoBack"/>
      <w:bookmarkEnd w:id="0"/>
    </w:p>
    <w:p w:rsidR="00463AFB" w:rsidRDefault="00D66836" w:rsidP="009C3B57">
      <w:pPr>
        <w:spacing w:after="0" w:line="240" w:lineRule="auto"/>
        <w:rPr>
          <w:sz w:val="28"/>
          <w:szCs w:val="28"/>
        </w:rPr>
      </w:pPr>
      <w:r w:rsidRPr="00594940">
        <w:rPr>
          <w:sz w:val="28"/>
          <w:szCs w:val="28"/>
        </w:rPr>
        <w:t>Date:</w:t>
      </w:r>
      <w:r w:rsidR="00BA7CB7" w:rsidRPr="00594940">
        <w:rPr>
          <w:sz w:val="28"/>
          <w:szCs w:val="28"/>
        </w:rPr>
        <w:tab/>
      </w:r>
      <w:r w:rsidR="00BA7CB7" w:rsidRPr="00594940">
        <w:rPr>
          <w:sz w:val="28"/>
          <w:szCs w:val="28"/>
        </w:rPr>
        <w:tab/>
      </w:r>
      <w:r w:rsidR="00BA7CB7" w:rsidRPr="00594940">
        <w:rPr>
          <w:sz w:val="28"/>
          <w:szCs w:val="28"/>
        </w:rPr>
        <w:tab/>
      </w:r>
      <w:r w:rsidR="00BA7CB7" w:rsidRPr="00594940">
        <w:rPr>
          <w:sz w:val="28"/>
          <w:szCs w:val="28"/>
        </w:rPr>
        <w:tab/>
      </w:r>
      <w:r w:rsidR="00BA7CB7" w:rsidRPr="00594940">
        <w:rPr>
          <w:sz w:val="28"/>
          <w:szCs w:val="28"/>
        </w:rPr>
        <w:tab/>
      </w:r>
      <w:r w:rsidR="00BA7CB7" w:rsidRPr="00594940">
        <w:rPr>
          <w:sz w:val="28"/>
          <w:szCs w:val="28"/>
        </w:rPr>
        <w:tab/>
      </w:r>
      <w:r w:rsidR="00463AFB" w:rsidRPr="00594940">
        <w:rPr>
          <w:sz w:val="28"/>
          <w:szCs w:val="28"/>
        </w:rPr>
        <w:t>0</w:t>
      </w:r>
      <w:r w:rsidR="00751F28">
        <w:rPr>
          <w:sz w:val="28"/>
          <w:szCs w:val="28"/>
        </w:rPr>
        <w:t>5</w:t>
      </w:r>
      <w:r w:rsidR="00463AFB" w:rsidRPr="00594940">
        <w:rPr>
          <w:sz w:val="28"/>
          <w:szCs w:val="28"/>
        </w:rPr>
        <w:t>/</w:t>
      </w:r>
      <w:r w:rsidR="00751F28">
        <w:rPr>
          <w:sz w:val="28"/>
          <w:szCs w:val="28"/>
        </w:rPr>
        <w:t>08</w:t>
      </w:r>
      <w:r w:rsidR="00463AFB" w:rsidRPr="00594940">
        <w:rPr>
          <w:sz w:val="28"/>
          <w:szCs w:val="28"/>
        </w:rPr>
        <w:t>/201</w:t>
      </w:r>
      <w:r w:rsidR="00AD7958" w:rsidRPr="00594940">
        <w:rPr>
          <w:sz w:val="28"/>
          <w:szCs w:val="28"/>
        </w:rPr>
        <w:t>5</w:t>
      </w:r>
    </w:p>
    <w:p w:rsidR="001B7FF3" w:rsidRPr="00594940" w:rsidRDefault="001B7FF3" w:rsidP="009C3B57">
      <w:pPr>
        <w:spacing w:after="0" w:line="240" w:lineRule="auto"/>
        <w:rPr>
          <w:sz w:val="28"/>
          <w:szCs w:val="28"/>
        </w:rPr>
      </w:pPr>
      <w:r>
        <w:rPr>
          <w:sz w:val="28"/>
          <w:szCs w:val="28"/>
        </w:rPr>
        <w:t>Room</w:t>
      </w:r>
      <w:r>
        <w:rPr>
          <w:sz w:val="28"/>
          <w:szCs w:val="28"/>
        </w:rPr>
        <w:tab/>
      </w:r>
      <w:r>
        <w:rPr>
          <w:sz w:val="28"/>
          <w:szCs w:val="28"/>
        </w:rPr>
        <w:tab/>
      </w:r>
      <w:r>
        <w:rPr>
          <w:sz w:val="28"/>
          <w:szCs w:val="28"/>
        </w:rPr>
        <w:tab/>
      </w:r>
      <w:r>
        <w:rPr>
          <w:sz w:val="28"/>
          <w:szCs w:val="28"/>
        </w:rPr>
        <w:tab/>
      </w:r>
      <w:r>
        <w:rPr>
          <w:sz w:val="28"/>
          <w:szCs w:val="28"/>
        </w:rPr>
        <w:tab/>
      </w:r>
      <w:r>
        <w:rPr>
          <w:sz w:val="28"/>
          <w:szCs w:val="28"/>
        </w:rPr>
        <w:tab/>
        <w:t>V - 711</w:t>
      </w:r>
    </w:p>
    <w:p w:rsidR="00504184" w:rsidRPr="00594940" w:rsidRDefault="00D66836" w:rsidP="00C80AC0">
      <w:pPr>
        <w:spacing w:after="0" w:line="240" w:lineRule="auto"/>
        <w:rPr>
          <w:sz w:val="28"/>
          <w:szCs w:val="28"/>
        </w:rPr>
      </w:pPr>
      <w:r w:rsidRPr="00594940">
        <w:rPr>
          <w:sz w:val="28"/>
          <w:szCs w:val="28"/>
        </w:rPr>
        <w:t>Submitte</w:t>
      </w:r>
      <w:r w:rsidR="00AD7958" w:rsidRPr="00594940">
        <w:rPr>
          <w:sz w:val="28"/>
          <w:szCs w:val="28"/>
        </w:rPr>
        <w:t>d To:</w:t>
      </w:r>
      <w:r w:rsidR="00AD7958" w:rsidRPr="00594940">
        <w:rPr>
          <w:sz w:val="28"/>
          <w:szCs w:val="28"/>
        </w:rPr>
        <w:tab/>
      </w:r>
      <w:r w:rsidR="00AD7958" w:rsidRPr="00594940">
        <w:rPr>
          <w:sz w:val="28"/>
          <w:szCs w:val="28"/>
        </w:rPr>
        <w:tab/>
      </w:r>
      <w:r w:rsidR="00AD7958" w:rsidRPr="00594940">
        <w:rPr>
          <w:sz w:val="28"/>
          <w:szCs w:val="28"/>
        </w:rPr>
        <w:tab/>
      </w:r>
      <w:r w:rsidR="00AD7958" w:rsidRPr="00594940">
        <w:rPr>
          <w:sz w:val="28"/>
          <w:szCs w:val="28"/>
        </w:rPr>
        <w:tab/>
      </w:r>
      <w:r w:rsidR="00751F28">
        <w:rPr>
          <w:sz w:val="32"/>
          <w:szCs w:val="32"/>
        </w:rPr>
        <w:t xml:space="preserve">Vivian </w:t>
      </w:r>
      <w:proofErr w:type="spellStart"/>
      <w:r w:rsidR="00751F28">
        <w:rPr>
          <w:sz w:val="32"/>
          <w:szCs w:val="32"/>
        </w:rPr>
        <w:t>Vladutescu</w:t>
      </w:r>
      <w:proofErr w:type="spellEnd"/>
    </w:p>
    <w:p w:rsidR="001B7FF3" w:rsidRDefault="001B7FF3" w:rsidP="00751F28">
      <w:pPr>
        <w:jc w:val="center"/>
        <w:rPr>
          <w:b/>
          <w:i/>
          <w:sz w:val="40"/>
          <w:szCs w:val="40"/>
        </w:rPr>
      </w:pPr>
    </w:p>
    <w:p w:rsidR="00751F28" w:rsidRPr="00C47D38" w:rsidRDefault="00751F28" w:rsidP="00751F28">
      <w:pPr>
        <w:jc w:val="center"/>
        <w:rPr>
          <w:b/>
          <w:i/>
          <w:sz w:val="40"/>
          <w:szCs w:val="40"/>
        </w:rPr>
      </w:pPr>
      <w:r w:rsidRPr="00C47D38">
        <w:rPr>
          <w:b/>
          <w:i/>
          <w:sz w:val="40"/>
          <w:szCs w:val="40"/>
        </w:rPr>
        <w:t>Table of Content</w:t>
      </w:r>
    </w:p>
    <w:p w:rsidR="00751F28" w:rsidRPr="00B13026" w:rsidRDefault="00751F28" w:rsidP="00751F28">
      <w:pPr>
        <w:rPr>
          <w:b/>
          <w:sz w:val="72"/>
          <w:szCs w:val="72"/>
        </w:rPr>
      </w:pPr>
    </w:p>
    <w:p w:rsidR="00751F28" w:rsidRDefault="004D7681" w:rsidP="00751F28">
      <w:r>
        <w:t>Introduction</w:t>
      </w:r>
      <w:r w:rsidR="00751F28">
        <w:tab/>
      </w:r>
      <w:r w:rsidR="00751F28">
        <w:tab/>
      </w:r>
      <w:r w:rsidR="00751F28">
        <w:tab/>
      </w:r>
      <w:r w:rsidR="00751F28">
        <w:tab/>
      </w:r>
      <w:r w:rsidR="00751F28">
        <w:tab/>
      </w:r>
      <w:r w:rsidR="00751F28">
        <w:tab/>
      </w:r>
      <w:r w:rsidR="00751F28">
        <w:tab/>
      </w:r>
      <w:r w:rsidR="00751F28">
        <w:tab/>
      </w:r>
      <w:r w:rsidR="00751F28">
        <w:tab/>
      </w:r>
      <w:r w:rsidR="00751F28">
        <w:tab/>
      </w:r>
      <w:r w:rsidR="00751F28">
        <w:tab/>
      </w:r>
      <w:r>
        <w:t>3</w:t>
      </w:r>
    </w:p>
    <w:p w:rsidR="00751F28" w:rsidRPr="00C47D38" w:rsidRDefault="00751F28" w:rsidP="00751F28"/>
    <w:p w:rsidR="00751F28" w:rsidRDefault="004D7681" w:rsidP="00751F28">
      <w:r>
        <w:t>Component</w:t>
      </w:r>
      <w:r w:rsidR="00751F28">
        <w:tab/>
      </w:r>
      <w:r w:rsidR="00751F28">
        <w:tab/>
      </w:r>
      <w:r w:rsidR="00751F28">
        <w:tab/>
      </w:r>
      <w:r w:rsidR="00751F28">
        <w:tab/>
      </w:r>
      <w:r w:rsidR="00751F28">
        <w:tab/>
      </w:r>
      <w:r w:rsidR="00751F28">
        <w:tab/>
      </w:r>
      <w:r w:rsidR="00751F28">
        <w:tab/>
      </w:r>
      <w:r w:rsidR="00751F28">
        <w:tab/>
      </w:r>
      <w:r w:rsidR="00751F28">
        <w:tab/>
      </w:r>
      <w:r w:rsidR="00751F28">
        <w:tab/>
      </w:r>
      <w:r w:rsidR="00751F28">
        <w:tab/>
      </w:r>
      <w:r>
        <w:t>3</w:t>
      </w:r>
    </w:p>
    <w:p w:rsidR="00751F28" w:rsidRDefault="00751F28" w:rsidP="00751F28"/>
    <w:p w:rsidR="00751F28" w:rsidRDefault="004D7681" w:rsidP="00751F28">
      <w:r>
        <w:t>Procedure</w:t>
      </w:r>
      <w:r w:rsidR="00751F28">
        <w:tab/>
      </w:r>
      <w:r w:rsidR="00751F28">
        <w:tab/>
      </w:r>
      <w:r w:rsidR="00751F28" w:rsidRPr="00C47D38">
        <w:tab/>
      </w:r>
      <w:r w:rsidR="00751F28">
        <w:tab/>
      </w:r>
      <w:r w:rsidR="00751F28">
        <w:tab/>
      </w:r>
      <w:r w:rsidR="00751F28">
        <w:tab/>
      </w:r>
      <w:r w:rsidR="00751F28">
        <w:tab/>
      </w:r>
      <w:r w:rsidR="00751F28">
        <w:tab/>
      </w:r>
      <w:r w:rsidR="00751F28">
        <w:tab/>
      </w:r>
      <w:r w:rsidR="00751F28">
        <w:tab/>
      </w:r>
      <w:r w:rsidR="00751F28">
        <w:tab/>
      </w:r>
      <w:r>
        <w:t>4</w:t>
      </w:r>
    </w:p>
    <w:p w:rsidR="00751F28" w:rsidRDefault="00751F28" w:rsidP="00751F28"/>
    <w:p w:rsidR="00751F28" w:rsidRDefault="004D7681" w:rsidP="00751F28">
      <w:r>
        <w:t>Program Code</w:t>
      </w:r>
      <w:r w:rsidR="00751F28">
        <w:tab/>
      </w:r>
      <w:r w:rsidR="00751F28">
        <w:tab/>
      </w:r>
      <w:r w:rsidR="00751F28">
        <w:tab/>
      </w:r>
      <w:r w:rsidR="00751F28">
        <w:tab/>
      </w:r>
      <w:r w:rsidR="00751F28">
        <w:tab/>
      </w:r>
      <w:r w:rsidR="00751F28">
        <w:tab/>
      </w:r>
      <w:r w:rsidR="00751F28">
        <w:tab/>
      </w:r>
      <w:r w:rsidR="00751F28">
        <w:tab/>
      </w:r>
      <w:r w:rsidR="00751F28">
        <w:tab/>
      </w:r>
      <w:r w:rsidR="00751F28">
        <w:tab/>
      </w:r>
      <w:r w:rsidR="00751F28">
        <w:tab/>
      </w:r>
      <w:r>
        <w:t>5</w:t>
      </w:r>
    </w:p>
    <w:p w:rsidR="00751F28" w:rsidRDefault="00751F28" w:rsidP="00751F28"/>
    <w:p w:rsidR="00751F28" w:rsidRDefault="00751F28" w:rsidP="00751F28">
      <w:r>
        <w:t xml:space="preserve">Experimental Results    </w:t>
      </w:r>
      <w:r>
        <w:tab/>
      </w:r>
      <w:r>
        <w:tab/>
      </w:r>
      <w:r>
        <w:tab/>
      </w:r>
      <w:r>
        <w:tab/>
      </w:r>
      <w:r>
        <w:tab/>
      </w:r>
      <w:r>
        <w:tab/>
      </w:r>
      <w:r>
        <w:tab/>
      </w:r>
      <w:r>
        <w:tab/>
      </w:r>
      <w:r>
        <w:tab/>
      </w:r>
      <w:r w:rsidR="004D7681">
        <w:t>6</w:t>
      </w:r>
      <w:r>
        <w:t>-</w:t>
      </w:r>
      <w:r w:rsidR="004D7681">
        <w:t>7</w:t>
      </w:r>
    </w:p>
    <w:p w:rsidR="00751F28" w:rsidRDefault="00751F28" w:rsidP="00751F28"/>
    <w:p w:rsidR="00751F28" w:rsidRDefault="00751F28" w:rsidP="00751F28">
      <w:r>
        <w:t xml:space="preserve">Analysis         </w:t>
      </w:r>
      <w:r>
        <w:tab/>
      </w:r>
      <w:r>
        <w:tab/>
      </w:r>
      <w:r>
        <w:tab/>
      </w:r>
      <w:r>
        <w:tab/>
      </w:r>
      <w:r>
        <w:tab/>
      </w:r>
      <w:r>
        <w:tab/>
      </w:r>
      <w:r>
        <w:tab/>
      </w:r>
      <w:r>
        <w:tab/>
      </w:r>
      <w:r>
        <w:tab/>
      </w:r>
      <w:r>
        <w:tab/>
      </w:r>
      <w:r>
        <w:tab/>
      </w:r>
      <w:r w:rsidR="004D7681">
        <w:t>8</w:t>
      </w:r>
    </w:p>
    <w:p w:rsidR="00751F28" w:rsidRPr="00C47D38" w:rsidRDefault="00751F28" w:rsidP="00751F28"/>
    <w:p w:rsidR="00751F28" w:rsidRPr="00C47D38" w:rsidRDefault="00751F28" w:rsidP="00751F28"/>
    <w:p w:rsidR="00751F28" w:rsidRPr="00C47D38" w:rsidRDefault="00751F28" w:rsidP="00751F28"/>
    <w:p w:rsidR="00751F28" w:rsidRDefault="00751F28" w:rsidP="00751F28">
      <w:pPr>
        <w:tabs>
          <w:tab w:val="left" w:pos="3060"/>
        </w:tabs>
      </w:pPr>
    </w:p>
    <w:p w:rsidR="00751F28" w:rsidRDefault="00751F28" w:rsidP="00751F28">
      <w:pPr>
        <w:tabs>
          <w:tab w:val="left" w:pos="3060"/>
        </w:tabs>
      </w:pPr>
    </w:p>
    <w:p w:rsidR="00751F28" w:rsidRDefault="00751F28" w:rsidP="00751F28">
      <w:pPr>
        <w:tabs>
          <w:tab w:val="left" w:pos="3060"/>
        </w:tabs>
      </w:pPr>
    </w:p>
    <w:p w:rsidR="00751F28" w:rsidRDefault="00751F28" w:rsidP="00751F28">
      <w:pPr>
        <w:tabs>
          <w:tab w:val="left" w:pos="3060"/>
        </w:tabs>
      </w:pPr>
    </w:p>
    <w:p w:rsidR="00751F28" w:rsidRDefault="00751F28" w:rsidP="00751F28">
      <w:pPr>
        <w:tabs>
          <w:tab w:val="left" w:pos="3060"/>
        </w:tabs>
      </w:pPr>
    </w:p>
    <w:p w:rsidR="00751F28" w:rsidRDefault="00751F28" w:rsidP="004229EB">
      <w:pPr>
        <w:rPr>
          <w:b/>
          <w:i/>
          <w:sz w:val="32"/>
          <w:szCs w:val="32"/>
          <w:u w:val="single"/>
        </w:rPr>
      </w:pPr>
    </w:p>
    <w:p w:rsidR="004229EB" w:rsidRDefault="001B7FF3" w:rsidP="004229EB">
      <w:pPr>
        <w:rPr>
          <w:b/>
          <w:i/>
          <w:sz w:val="32"/>
          <w:szCs w:val="32"/>
          <w:u w:val="single"/>
        </w:rPr>
      </w:pPr>
      <w:r>
        <w:rPr>
          <w:b/>
          <w:i/>
          <w:sz w:val="32"/>
          <w:szCs w:val="32"/>
          <w:u w:val="single"/>
        </w:rPr>
        <w:lastRenderedPageBreak/>
        <w:t>Introduction:</w:t>
      </w:r>
    </w:p>
    <w:p w:rsidR="004229EB" w:rsidRDefault="00D90E41" w:rsidP="00790CA8">
      <w:pPr>
        <w:ind w:firstLine="1710"/>
      </w:pPr>
      <w:r>
        <w:t>On May 8</w:t>
      </w:r>
      <w:r>
        <w:rPr>
          <w:vertAlign w:val="superscript"/>
        </w:rPr>
        <w:t>th</w:t>
      </w:r>
      <w:r>
        <w:t xml:space="preserve">, 2015 IEEE Club of NYCCT held a workshop to design Electronic circuits </w:t>
      </w:r>
      <w:r w:rsidR="00790CA8">
        <w:t xml:space="preserve">with </w:t>
      </w:r>
      <w:proofErr w:type="spellStart"/>
      <w:r w:rsidR="00790CA8">
        <w:t>Arduino</w:t>
      </w:r>
      <w:proofErr w:type="spellEnd"/>
      <w:r w:rsidR="00790CA8">
        <w:t>. IEEE club advisor Prof. X. Wei give us the instruction how to build the circuit, components needed, and details about programming. IEEE Club also provided us the components and programming code.</w:t>
      </w:r>
    </w:p>
    <w:p w:rsidR="00790CA8" w:rsidRPr="00D90E41" w:rsidRDefault="00790CA8" w:rsidP="002D5AE0">
      <w:pPr>
        <w:ind w:left="726"/>
      </w:pPr>
    </w:p>
    <w:p w:rsidR="004229EB" w:rsidRPr="00924F1A" w:rsidRDefault="004229EB" w:rsidP="004229EB">
      <w:pPr>
        <w:rPr>
          <w:b/>
          <w:i/>
          <w:sz w:val="32"/>
          <w:szCs w:val="32"/>
          <w:u w:val="single"/>
        </w:rPr>
      </w:pPr>
      <w:r w:rsidRPr="00924F1A">
        <w:rPr>
          <w:b/>
          <w:i/>
          <w:sz w:val="32"/>
          <w:szCs w:val="32"/>
          <w:u w:val="single"/>
        </w:rPr>
        <w:t>Components:</w:t>
      </w:r>
    </w:p>
    <w:p w:rsidR="004229EB" w:rsidRPr="00924F1A" w:rsidRDefault="00790CA8" w:rsidP="004229EB">
      <w:pPr>
        <w:pStyle w:val="ListParagraph"/>
        <w:numPr>
          <w:ilvl w:val="0"/>
          <w:numId w:val="10"/>
        </w:numPr>
        <w:spacing w:after="160" w:line="256" w:lineRule="auto"/>
        <w:rPr>
          <w:rFonts w:ascii="Century" w:hAnsi="Century"/>
        </w:rPr>
      </w:pPr>
      <w:proofErr w:type="spellStart"/>
      <w:r>
        <w:rPr>
          <w:rFonts w:ascii="Century" w:hAnsi="Century"/>
        </w:rPr>
        <w:t>Arduino</w:t>
      </w:r>
      <w:proofErr w:type="spellEnd"/>
      <w:r>
        <w:rPr>
          <w:rFonts w:ascii="Century" w:hAnsi="Century"/>
        </w:rPr>
        <w:t xml:space="preserve"> Or </w:t>
      </w:r>
      <w:proofErr w:type="spellStart"/>
      <w:r>
        <w:rPr>
          <w:rFonts w:ascii="Century" w:hAnsi="Century"/>
        </w:rPr>
        <w:t>Chipkit</w:t>
      </w:r>
      <w:proofErr w:type="spellEnd"/>
      <w:r>
        <w:rPr>
          <w:rFonts w:ascii="Century" w:hAnsi="Century"/>
        </w:rPr>
        <w:t xml:space="preserve"> UNO 32</w:t>
      </w:r>
      <w:r w:rsidR="004229EB" w:rsidRPr="00924F1A">
        <w:rPr>
          <w:rFonts w:ascii="Century" w:hAnsi="Century"/>
        </w:rPr>
        <w:t>.</w:t>
      </w:r>
    </w:p>
    <w:p w:rsidR="002D5AE0" w:rsidRPr="00924F1A" w:rsidRDefault="00790CA8" w:rsidP="004229EB">
      <w:pPr>
        <w:pStyle w:val="ListParagraph"/>
        <w:numPr>
          <w:ilvl w:val="0"/>
          <w:numId w:val="10"/>
        </w:numPr>
        <w:spacing w:after="160" w:line="256" w:lineRule="auto"/>
        <w:rPr>
          <w:rFonts w:ascii="Century" w:hAnsi="Century"/>
        </w:rPr>
      </w:pPr>
      <w:r>
        <w:rPr>
          <w:rFonts w:ascii="Century" w:hAnsi="Century"/>
        </w:rPr>
        <w:t>B</w:t>
      </w:r>
      <w:r w:rsidR="000F703E">
        <w:rPr>
          <w:rFonts w:ascii="Century" w:hAnsi="Century"/>
        </w:rPr>
        <w:t>readboard</w:t>
      </w:r>
      <w:r w:rsidR="002D5AE0">
        <w:rPr>
          <w:rFonts w:ascii="Century" w:hAnsi="Century"/>
        </w:rPr>
        <w:t>.</w:t>
      </w:r>
    </w:p>
    <w:p w:rsidR="004229EB" w:rsidRPr="00924F1A" w:rsidRDefault="004229EB" w:rsidP="004229EB">
      <w:pPr>
        <w:pStyle w:val="ListParagraph"/>
        <w:numPr>
          <w:ilvl w:val="0"/>
          <w:numId w:val="10"/>
        </w:numPr>
        <w:spacing w:after="160" w:line="256" w:lineRule="auto"/>
        <w:rPr>
          <w:rFonts w:ascii="Century" w:hAnsi="Century"/>
        </w:rPr>
      </w:pPr>
      <w:r w:rsidRPr="00924F1A">
        <w:rPr>
          <w:rFonts w:ascii="Century" w:hAnsi="Century"/>
        </w:rPr>
        <w:t>De</w:t>
      </w:r>
      <w:r w:rsidR="0045686D">
        <w:rPr>
          <w:rFonts w:ascii="Century" w:hAnsi="Century"/>
        </w:rPr>
        <w:t>sk</w:t>
      </w:r>
      <w:r w:rsidRPr="00924F1A">
        <w:rPr>
          <w:rFonts w:ascii="Century" w:hAnsi="Century"/>
        </w:rPr>
        <w:t>top computer.</w:t>
      </w:r>
    </w:p>
    <w:p w:rsidR="004229EB" w:rsidRPr="00924F1A" w:rsidRDefault="00790CA8" w:rsidP="004229EB">
      <w:pPr>
        <w:pStyle w:val="ListParagraph"/>
        <w:numPr>
          <w:ilvl w:val="0"/>
          <w:numId w:val="10"/>
        </w:numPr>
        <w:spacing w:after="160" w:line="256" w:lineRule="auto"/>
        <w:rPr>
          <w:rFonts w:ascii="Century" w:hAnsi="Century"/>
        </w:rPr>
      </w:pPr>
      <w:r>
        <w:rPr>
          <w:rFonts w:ascii="Century" w:hAnsi="Century"/>
        </w:rPr>
        <w:t xml:space="preserve">MPEID or </w:t>
      </w:r>
      <w:proofErr w:type="spellStart"/>
      <w:r>
        <w:rPr>
          <w:rFonts w:ascii="Century" w:hAnsi="Century"/>
        </w:rPr>
        <w:t>Arduino</w:t>
      </w:r>
      <w:proofErr w:type="spellEnd"/>
      <w:r>
        <w:rPr>
          <w:rFonts w:ascii="Century" w:hAnsi="Century"/>
        </w:rPr>
        <w:t xml:space="preserve"> software</w:t>
      </w:r>
    </w:p>
    <w:p w:rsidR="004229EB" w:rsidRPr="007225B1" w:rsidRDefault="004229EB" w:rsidP="004229EB">
      <w:pPr>
        <w:pStyle w:val="ListParagraph"/>
        <w:numPr>
          <w:ilvl w:val="0"/>
          <w:numId w:val="10"/>
        </w:numPr>
        <w:spacing w:after="160" w:line="256" w:lineRule="auto"/>
        <w:rPr>
          <w:rFonts w:ascii="Century" w:hAnsi="Century"/>
        </w:rPr>
      </w:pPr>
      <w:r w:rsidRPr="007225B1">
        <w:rPr>
          <w:rFonts w:ascii="Century" w:hAnsi="Century"/>
        </w:rPr>
        <w:t>Jumpers (wire).</w:t>
      </w:r>
    </w:p>
    <w:p w:rsidR="007225B1" w:rsidRPr="007225B1" w:rsidRDefault="00790CA8" w:rsidP="007225B1">
      <w:pPr>
        <w:pStyle w:val="ListParagraph"/>
        <w:numPr>
          <w:ilvl w:val="0"/>
          <w:numId w:val="10"/>
        </w:numPr>
        <w:spacing w:after="0" w:line="240" w:lineRule="auto"/>
        <w:rPr>
          <w:rFonts w:ascii="Century" w:eastAsia="Times New Roman" w:hAnsi="Century" w:cs="Arial"/>
        </w:rPr>
      </w:pPr>
      <w:r>
        <w:rPr>
          <w:rFonts w:ascii="Century" w:eastAsia="Times New Roman" w:hAnsi="Century" w:cs="Arial"/>
        </w:rPr>
        <w:t>2</w:t>
      </w:r>
      <w:r w:rsidR="007225B1" w:rsidRPr="007225B1">
        <w:rPr>
          <w:rFonts w:ascii="Century" w:eastAsia="Times New Roman" w:hAnsi="Century" w:cs="Arial"/>
        </w:rPr>
        <w:t xml:space="preserve"> – 10 K</w:t>
      </w:r>
      <w:r w:rsidR="007225B1" w:rsidRPr="007225B1">
        <w:rPr>
          <w:rFonts w:ascii="Century" w:hAnsi="Century"/>
        </w:rPr>
        <w:sym w:font="Symbol" w:char="F057"/>
      </w:r>
      <w:r w:rsidR="00066B11">
        <w:rPr>
          <w:rFonts w:ascii="Century" w:eastAsia="Times New Roman" w:hAnsi="Century" w:cs="Arial"/>
        </w:rPr>
        <w:t>resistors</w:t>
      </w:r>
    </w:p>
    <w:p w:rsidR="007225B1" w:rsidRPr="007225B1" w:rsidRDefault="00790CA8" w:rsidP="007225B1">
      <w:pPr>
        <w:pStyle w:val="ListParagraph"/>
        <w:numPr>
          <w:ilvl w:val="0"/>
          <w:numId w:val="10"/>
        </w:numPr>
        <w:spacing w:after="0" w:line="240" w:lineRule="auto"/>
        <w:rPr>
          <w:rFonts w:ascii="Century" w:eastAsia="Times New Roman" w:hAnsi="Century" w:cs="Arial"/>
        </w:rPr>
      </w:pPr>
      <w:r>
        <w:rPr>
          <w:rFonts w:ascii="Century" w:eastAsia="Times New Roman" w:hAnsi="Century" w:cs="Arial"/>
        </w:rPr>
        <w:t>1</w:t>
      </w:r>
      <w:r w:rsidR="007225B1" w:rsidRPr="007225B1">
        <w:rPr>
          <w:rFonts w:ascii="Century" w:eastAsia="Times New Roman" w:hAnsi="Century" w:cs="Arial"/>
        </w:rPr>
        <w:t xml:space="preserve"> – </w:t>
      </w:r>
      <w:r>
        <w:rPr>
          <w:rFonts w:ascii="Century" w:eastAsia="Times New Roman" w:hAnsi="Century" w:cs="Arial"/>
        </w:rPr>
        <w:t>22</w:t>
      </w:r>
      <w:r w:rsidR="007225B1" w:rsidRPr="007225B1">
        <w:rPr>
          <w:rFonts w:ascii="Century" w:eastAsia="Times New Roman" w:hAnsi="Century" w:cs="Arial"/>
        </w:rPr>
        <w:t>0</w:t>
      </w:r>
      <w:r w:rsidR="007225B1" w:rsidRPr="007225B1">
        <w:rPr>
          <w:rFonts w:ascii="Century" w:hAnsi="Century"/>
        </w:rPr>
        <w:sym w:font="Symbol" w:char="F057"/>
      </w:r>
      <w:r w:rsidR="007225B1" w:rsidRPr="007225B1">
        <w:rPr>
          <w:rFonts w:ascii="Century" w:hAnsi="Century"/>
        </w:rPr>
        <w:t xml:space="preserve"> </w:t>
      </w:r>
      <w:r w:rsidR="00066B11">
        <w:rPr>
          <w:rFonts w:ascii="Century" w:eastAsia="Times New Roman" w:hAnsi="Century" w:cs="Arial"/>
        </w:rPr>
        <w:t>resistor.</w:t>
      </w:r>
    </w:p>
    <w:p w:rsidR="00790CA8" w:rsidRDefault="00790CA8" w:rsidP="00790CA8">
      <w:pPr>
        <w:pStyle w:val="ListParagraph"/>
        <w:numPr>
          <w:ilvl w:val="0"/>
          <w:numId w:val="10"/>
        </w:numPr>
        <w:spacing w:after="0" w:line="240" w:lineRule="auto"/>
        <w:rPr>
          <w:rFonts w:ascii="Century" w:eastAsia="Times New Roman" w:hAnsi="Century" w:cs="Arial"/>
        </w:rPr>
      </w:pPr>
      <w:r>
        <w:rPr>
          <w:rFonts w:ascii="Century" w:eastAsia="Times New Roman" w:hAnsi="Century" w:cs="Arial"/>
        </w:rPr>
        <w:t>1</w:t>
      </w:r>
      <w:r w:rsidRPr="007225B1">
        <w:rPr>
          <w:rFonts w:ascii="Century" w:eastAsia="Times New Roman" w:hAnsi="Century" w:cs="Arial"/>
        </w:rPr>
        <w:t xml:space="preserve"> – </w:t>
      </w:r>
      <w:r>
        <w:rPr>
          <w:rFonts w:ascii="Century" w:eastAsia="Times New Roman" w:hAnsi="Century" w:cs="Arial"/>
        </w:rPr>
        <w:t>1M</w:t>
      </w:r>
      <w:r w:rsidRPr="007225B1">
        <w:rPr>
          <w:rFonts w:ascii="Century" w:hAnsi="Century"/>
        </w:rPr>
        <w:sym w:font="Symbol" w:char="F057"/>
      </w:r>
      <w:r w:rsidRPr="007225B1">
        <w:rPr>
          <w:rFonts w:ascii="Century" w:hAnsi="Century"/>
        </w:rPr>
        <w:t xml:space="preserve"> </w:t>
      </w:r>
      <w:r w:rsidR="00066B11">
        <w:rPr>
          <w:rFonts w:ascii="Century" w:eastAsia="Times New Roman" w:hAnsi="Century" w:cs="Arial"/>
        </w:rPr>
        <w:t>resistor.</w:t>
      </w:r>
    </w:p>
    <w:p w:rsidR="00066B11" w:rsidRDefault="00066B11" w:rsidP="00066B11">
      <w:pPr>
        <w:pStyle w:val="ListParagraph"/>
        <w:numPr>
          <w:ilvl w:val="0"/>
          <w:numId w:val="10"/>
        </w:numPr>
        <w:spacing w:after="160" w:line="256" w:lineRule="auto"/>
        <w:rPr>
          <w:rFonts w:ascii="Century" w:hAnsi="Century"/>
        </w:rPr>
      </w:pPr>
      <w:r>
        <w:rPr>
          <w:rFonts w:ascii="Century" w:hAnsi="Century"/>
        </w:rPr>
        <w:t>4- Switch</w:t>
      </w:r>
      <w:r w:rsidRPr="00924F1A">
        <w:rPr>
          <w:rFonts w:ascii="Century" w:hAnsi="Century"/>
        </w:rPr>
        <w:t>.</w:t>
      </w:r>
    </w:p>
    <w:p w:rsidR="00066B11" w:rsidRPr="007225B1" w:rsidRDefault="00066B11" w:rsidP="00790CA8">
      <w:pPr>
        <w:pStyle w:val="ListParagraph"/>
        <w:numPr>
          <w:ilvl w:val="0"/>
          <w:numId w:val="10"/>
        </w:numPr>
        <w:spacing w:after="0" w:line="240" w:lineRule="auto"/>
        <w:rPr>
          <w:rFonts w:ascii="Century" w:eastAsia="Times New Roman" w:hAnsi="Century" w:cs="Arial"/>
        </w:rPr>
      </w:pPr>
      <w:r>
        <w:rPr>
          <w:rFonts w:ascii="Century" w:eastAsia="Times New Roman" w:hAnsi="Century" w:cs="Arial"/>
        </w:rPr>
        <w:t xml:space="preserve">Buzzer, </w:t>
      </w:r>
      <w:proofErr w:type="spellStart"/>
      <w:r>
        <w:rPr>
          <w:rFonts w:ascii="Century" w:eastAsia="Times New Roman" w:hAnsi="Century" w:cs="Arial"/>
        </w:rPr>
        <w:t>Piezo</w:t>
      </w:r>
      <w:proofErr w:type="spellEnd"/>
    </w:p>
    <w:p w:rsidR="004229EB" w:rsidRDefault="004229EB" w:rsidP="004229EB">
      <w:pPr>
        <w:rPr>
          <w:b/>
          <w:i/>
          <w:sz w:val="32"/>
          <w:szCs w:val="32"/>
          <w:u w:val="single"/>
        </w:rPr>
      </w:pPr>
    </w:p>
    <w:p w:rsidR="004229EB" w:rsidRDefault="004229EB" w:rsidP="004229EB">
      <w:pPr>
        <w:rPr>
          <w:b/>
          <w:i/>
          <w:sz w:val="32"/>
          <w:szCs w:val="32"/>
          <w:u w:val="single"/>
        </w:rPr>
      </w:pPr>
    </w:p>
    <w:p w:rsidR="004229EB" w:rsidRDefault="004229EB" w:rsidP="004229EB">
      <w:pPr>
        <w:rPr>
          <w:b/>
          <w:i/>
          <w:sz w:val="32"/>
          <w:szCs w:val="32"/>
          <w:u w:val="single"/>
        </w:rPr>
      </w:pPr>
    </w:p>
    <w:p w:rsidR="004229EB" w:rsidRDefault="004229EB" w:rsidP="004229EB">
      <w:pPr>
        <w:rPr>
          <w:b/>
          <w:i/>
          <w:sz w:val="32"/>
          <w:szCs w:val="32"/>
          <w:u w:val="single"/>
        </w:rPr>
      </w:pPr>
    </w:p>
    <w:p w:rsidR="004229EB" w:rsidRDefault="004229EB" w:rsidP="004229EB">
      <w:pPr>
        <w:rPr>
          <w:b/>
          <w:i/>
          <w:sz w:val="32"/>
          <w:szCs w:val="32"/>
          <w:u w:val="single"/>
        </w:rPr>
      </w:pPr>
    </w:p>
    <w:p w:rsidR="004229EB" w:rsidRDefault="004229EB" w:rsidP="004229EB">
      <w:pPr>
        <w:rPr>
          <w:b/>
          <w:i/>
          <w:sz w:val="32"/>
          <w:szCs w:val="32"/>
          <w:u w:val="single"/>
        </w:rPr>
      </w:pPr>
    </w:p>
    <w:p w:rsidR="004229EB" w:rsidRDefault="004229EB" w:rsidP="004229EB">
      <w:pPr>
        <w:rPr>
          <w:b/>
          <w:i/>
          <w:sz w:val="32"/>
          <w:szCs w:val="32"/>
          <w:u w:val="single"/>
        </w:rPr>
      </w:pPr>
    </w:p>
    <w:p w:rsidR="004229EB" w:rsidRDefault="004229EB" w:rsidP="004229EB">
      <w:pPr>
        <w:rPr>
          <w:b/>
          <w:i/>
          <w:sz w:val="32"/>
          <w:szCs w:val="32"/>
          <w:u w:val="single"/>
        </w:rPr>
      </w:pPr>
    </w:p>
    <w:p w:rsidR="004229EB" w:rsidRDefault="004229EB" w:rsidP="004229EB">
      <w:pPr>
        <w:rPr>
          <w:b/>
          <w:i/>
          <w:sz w:val="32"/>
          <w:szCs w:val="32"/>
          <w:u w:val="single"/>
        </w:rPr>
      </w:pPr>
    </w:p>
    <w:p w:rsidR="00641500" w:rsidRDefault="00641500" w:rsidP="004229EB">
      <w:pPr>
        <w:rPr>
          <w:b/>
          <w:i/>
          <w:sz w:val="32"/>
          <w:szCs w:val="32"/>
          <w:u w:val="single"/>
        </w:rPr>
      </w:pPr>
    </w:p>
    <w:p w:rsidR="004D7681" w:rsidRDefault="004D7681" w:rsidP="004229EB">
      <w:pPr>
        <w:rPr>
          <w:b/>
          <w:i/>
          <w:sz w:val="32"/>
          <w:szCs w:val="32"/>
          <w:u w:val="single"/>
        </w:rPr>
      </w:pPr>
    </w:p>
    <w:p w:rsidR="004229EB" w:rsidRPr="00534EB5" w:rsidRDefault="004229EB" w:rsidP="004229EB">
      <w:pPr>
        <w:rPr>
          <w:rFonts w:ascii="Century" w:hAnsi="Century"/>
          <w:color w:val="0070C0"/>
        </w:rPr>
      </w:pPr>
      <w:r>
        <w:rPr>
          <w:b/>
          <w:i/>
          <w:sz w:val="32"/>
          <w:szCs w:val="32"/>
          <w:u w:val="single"/>
        </w:rPr>
        <w:lastRenderedPageBreak/>
        <w:t>Procedure:</w:t>
      </w:r>
      <w:r>
        <w:rPr>
          <w:rFonts w:ascii="Century" w:hAnsi="Century"/>
          <w:color w:val="0070C0"/>
        </w:rPr>
        <w:t xml:space="preserve"> </w:t>
      </w:r>
    </w:p>
    <w:p w:rsidR="004229EB" w:rsidRPr="002240E8" w:rsidRDefault="004229EB" w:rsidP="004229EB">
      <w:pPr>
        <w:pStyle w:val="ListParagraph"/>
        <w:numPr>
          <w:ilvl w:val="0"/>
          <w:numId w:val="8"/>
        </w:numPr>
        <w:spacing w:after="160" w:line="256" w:lineRule="auto"/>
        <w:rPr>
          <w:rFonts w:ascii="Century" w:hAnsi="Century"/>
        </w:rPr>
      </w:pPr>
      <w:r w:rsidRPr="002240E8">
        <w:rPr>
          <w:rFonts w:ascii="Century" w:hAnsi="Century"/>
        </w:rPr>
        <w:t>Connect</w:t>
      </w:r>
      <w:r w:rsidR="00163DA6">
        <w:rPr>
          <w:rFonts w:ascii="Century" w:hAnsi="Century"/>
        </w:rPr>
        <w:t>ed</w:t>
      </w:r>
      <w:r w:rsidRPr="002240E8">
        <w:rPr>
          <w:rFonts w:ascii="Century" w:hAnsi="Century"/>
        </w:rPr>
        <w:t xml:space="preserve"> the </w:t>
      </w:r>
      <w:proofErr w:type="spellStart"/>
      <w:r w:rsidR="00163DA6">
        <w:rPr>
          <w:rFonts w:ascii="Century" w:hAnsi="Century"/>
        </w:rPr>
        <w:t>Chipkit</w:t>
      </w:r>
      <w:proofErr w:type="spellEnd"/>
      <w:r w:rsidR="00163DA6">
        <w:rPr>
          <w:rFonts w:ascii="Century" w:hAnsi="Century"/>
        </w:rPr>
        <w:t xml:space="preserve"> UNO32</w:t>
      </w:r>
      <w:r w:rsidRPr="002240E8">
        <w:rPr>
          <w:rFonts w:ascii="Century" w:hAnsi="Century"/>
        </w:rPr>
        <w:t xml:space="preserve"> Board to the personal computer.</w:t>
      </w:r>
    </w:p>
    <w:p w:rsidR="004229EB" w:rsidRPr="002240E8" w:rsidRDefault="004229EB" w:rsidP="004229EB">
      <w:pPr>
        <w:pStyle w:val="ListParagraph"/>
        <w:numPr>
          <w:ilvl w:val="0"/>
          <w:numId w:val="8"/>
        </w:numPr>
        <w:spacing w:after="160" w:line="256" w:lineRule="auto"/>
        <w:rPr>
          <w:rFonts w:ascii="Century" w:hAnsi="Century"/>
        </w:rPr>
      </w:pPr>
      <w:r w:rsidRPr="002240E8">
        <w:rPr>
          <w:rFonts w:ascii="Century" w:hAnsi="Century"/>
        </w:rPr>
        <w:t xml:space="preserve">Typed the program provided to us by </w:t>
      </w:r>
      <w:r w:rsidR="007225B1">
        <w:rPr>
          <w:rFonts w:ascii="Century" w:hAnsi="Century"/>
        </w:rPr>
        <w:t xml:space="preserve">Professor Wei into MPLAB Editor </w:t>
      </w:r>
      <w:r w:rsidRPr="002240E8">
        <w:rPr>
          <w:rFonts w:ascii="Century" w:hAnsi="Century"/>
        </w:rPr>
        <w:t>window.</w:t>
      </w:r>
    </w:p>
    <w:p w:rsidR="00163DA6" w:rsidRDefault="004229EB" w:rsidP="00163DA6">
      <w:pPr>
        <w:pStyle w:val="ListParagraph"/>
        <w:numPr>
          <w:ilvl w:val="0"/>
          <w:numId w:val="8"/>
        </w:numPr>
        <w:spacing w:after="160" w:line="256" w:lineRule="auto"/>
        <w:rPr>
          <w:rFonts w:ascii="Century" w:hAnsi="Century"/>
        </w:rPr>
      </w:pPr>
      <w:r w:rsidRPr="002240E8">
        <w:rPr>
          <w:rFonts w:ascii="Century" w:hAnsi="Century"/>
        </w:rPr>
        <w:t xml:space="preserve">Made the following jumper connections on the </w:t>
      </w:r>
      <w:proofErr w:type="spellStart"/>
      <w:r w:rsidR="00163DA6">
        <w:rPr>
          <w:rFonts w:ascii="Century" w:hAnsi="Century"/>
        </w:rPr>
        <w:t>Breaddboard</w:t>
      </w:r>
      <w:proofErr w:type="spellEnd"/>
      <w:r w:rsidR="00163DA6">
        <w:rPr>
          <w:rFonts w:ascii="Century" w:hAnsi="Century"/>
        </w:rPr>
        <w:t>:</w:t>
      </w:r>
    </w:p>
    <w:p w:rsidR="00641500" w:rsidRDefault="00163DA6" w:rsidP="00163DA6">
      <w:pPr>
        <w:pStyle w:val="ListParagraph"/>
        <w:spacing w:after="160" w:line="256" w:lineRule="auto"/>
        <w:rPr>
          <w:rFonts w:ascii="Century" w:hAnsi="Century"/>
        </w:rPr>
      </w:pPr>
      <w:r w:rsidRPr="00163DA6">
        <w:rPr>
          <w:rFonts w:ascii="Century" w:hAnsi="Century"/>
        </w:rPr>
        <w:br/>
      </w:r>
      <w:r>
        <w:rPr>
          <w:rFonts w:ascii="Century" w:hAnsi="Century"/>
          <w:noProof/>
        </w:rPr>
        <w:drawing>
          <wp:inline distT="0" distB="0" distL="0" distR="0">
            <wp:extent cx="4171950" cy="2790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71950" cy="2790825"/>
                    </a:xfrm>
                    <a:prstGeom prst="rect">
                      <a:avLst/>
                    </a:prstGeom>
                    <a:noFill/>
                    <a:ln w="9525">
                      <a:noFill/>
                      <a:miter lim="800000"/>
                      <a:headEnd/>
                      <a:tailEnd/>
                    </a:ln>
                  </pic:spPr>
                </pic:pic>
              </a:graphicData>
            </a:graphic>
          </wp:inline>
        </w:drawing>
      </w:r>
    </w:p>
    <w:p w:rsidR="00163DA6" w:rsidRPr="00163DA6" w:rsidRDefault="00163DA6" w:rsidP="00163DA6">
      <w:pPr>
        <w:pStyle w:val="ListParagraph"/>
        <w:spacing w:after="160" w:line="256" w:lineRule="auto"/>
        <w:rPr>
          <w:rFonts w:ascii="Century" w:hAnsi="Century"/>
        </w:rPr>
      </w:pPr>
    </w:p>
    <w:p w:rsidR="004229EB" w:rsidRPr="002240E8" w:rsidRDefault="00D357FF" w:rsidP="004229EB">
      <w:pPr>
        <w:pStyle w:val="ListParagraph"/>
        <w:numPr>
          <w:ilvl w:val="0"/>
          <w:numId w:val="8"/>
        </w:numPr>
        <w:spacing w:after="160" w:line="256" w:lineRule="auto"/>
        <w:rPr>
          <w:rFonts w:ascii="Century" w:hAnsi="Century"/>
        </w:rPr>
      </w:pPr>
      <w:r>
        <w:rPr>
          <w:rFonts w:ascii="Century" w:hAnsi="Century"/>
        </w:rPr>
        <w:t xml:space="preserve">Program the </w:t>
      </w:r>
      <w:r w:rsidR="00163DA6">
        <w:rPr>
          <w:rFonts w:ascii="Century" w:hAnsi="Century"/>
        </w:rPr>
        <w:t>UNO32.</w:t>
      </w:r>
    </w:p>
    <w:p w:rsidR="004229EB" w:rsidRPr="002240E8" w:rsidRDefault="00163DA6" w:rsidP="004229EB">
      <w:pPr>
        <w:pStyle w:val="ListParagraph"/>
        <w:numPr>
          <w:ilvl w:val="0"/>
          <w:numId w:val="8"/>
        </w:numPr>
        <w:spacing w:after="160" w:line="256" w:lineRule="auto"/>
        <w:rPr>
          <w:rFonts w:ascii="Century" w:hAnsi="Century"/>
        </w:rPr>
      </w:pPr>
      <w:r>
        <w:rPr>
          <w:rFonts w:ascii="Century" w:hAnsi="Century"/>
        </w:rPr>
        <w:t>Press the switches to check the circuit working.</w:t>
      </w:r>
    </w:p>
    <w:p w:rsidR="004229EB" w:rsidRDefault="004229EB" w:rsidP="004229EB">
      <w:pPr>
        <w:rPr>
          <w:b/>
          <w:i/>
          <w:sz w:val="32"/>
          <w:szCs w:val="32"/>
          <w:u w:val="single"/>
        </w:rPr>
      </w:pPr>
    </w:p>
    <w:p w:rsidR="004229EB" w:rsidRDefault="004229EB" w:rsidP="004229EB">
      <w:pPr>
        <w:rPr>
          <w:b/>
          <w:i/>
          <w:sz w:val="32"/>
          <w:szCs w:val="32"/>
          <w:u w:val="single"/>
        </w:rPr>
      </w:pPr>
    </w:p>
    <w:p w:rsidR="004229EB" w:rsidRDefault="004229EB" w:rsidP="004229EB">
      <w:pPr>
        <w:rPr>
          <w:b/>
          <w:i/>
          <w:sz w:val="32"/>
          <w:szCs w:val="32"/>
          <w:u w:val="single"/>
        </w:rPr>
      </w:pPr>
    </w:p>
    <w:p w:rsidR="007245C2" w:rsidRDefault="007245C2" w:rsidP="00BD638C">
      <w:pPr>
        <w:rPr>
          <w:b/>
          <w:i/>
          <w:sz w:val="32"/>
          <w:szCs w:val="32"/>
          <w:u w:val="single"/>
        </w:rPr>
      </w:pPr>
    </w:p>
    <w:p w:rsidR="002D5AE0" w:rsidRDefault="002D5AE0" w:rsidP="00BD638C">
      <w:pPr>
        <w:rPr>
          <w:b/>
          <w:i/>
          <w:sz w:val="32"/>
          <w:szCs w:val="32"/>
          <w:u w:val="single"/>
        </w:rPr>
      </w:pPr>
    </w:p>
    <w:p w:rsidR="002D5AE0" w:rsidRDefault="002D5AE0" w:rsidP="00BD638C">
      <w:pPr>
        <w:rPr>
          <w:b/>
          <w:i/>
          <w:sz w:val="32"/>
          <w:szCs w:val="32"/>
          <w:u w:val="single"/>
        </w:rPr>
      </w:pPr>
    </w:p>
    <w:p w:rsidR="002D5AE0" w:rsidRDefault="002D5AE0" w:rsidP="00BD638C">
      <w:pPr>
        <w:rPr>
          <w:b/>
          <w:i/>
          <w:sz w:val="32"/>
          <w:szCs w:val="32"/>
          <w:u w:val="single"/>
        </w:rPr>
      </w:pPr>
    </w:p>
    <w:p w:rsidR="002D5AE0" w:rsidRDefault="002D5AE0" w:rsidP="00BD638C">
      <w:pPr>
        <w:rPr>
          <w:b/>
          <w:i/>
          <w:sz w:val="32"/>
          <w:szCs w:val="32"/>
          <w:u w:val="single"/>
        </w:rPr>
      </w:pPr>
    </w:p>
    <w:p w:rsidR="00066B11" w:rsidRDefault="00066B11" w:rsidP="00BD638C">
      <w:pPr>
        <w:rPr>
          <w:b/>
          <w:i/>
          <w:sz w:val="32"/>
          <w:szCs w:val="32"/>
          <w:u w:val="single"/>
        </w:rPr>
      </w:pPr>
      <w:r>
        <w:rPr>
          <w:b/>
          <w:i/>
          <w:sz w:val="32"/>
          <w:szCs w:val="32"/>
          <w:u w:val="single"/>
        </w:rPr>
        <w:lastRenderedPageBreak/>
        <w:t>CODES:</w:t>
      </w:r>
    </w:p>
    <w:p w:rsidR="00BF1659" w:rsidRDefault="00BF1659" w:rsidP="00066B11">
      <w:pPr>
        <w:pStyle w:val="NoSpacing"/>
      </w:pPr>
    </w:p>
    <w:p w:rsidR="00066B11" w:rsidRPr="00066B11" w:rsidRDefault="00066B11" w:rsidP="00066B11">
      <w:pPr>
        <w:pStyle w:val="NoSpacing"/>
      </w:pPr>
      <w:proofErr w:type="spellStart"/>
      <w:r w:rsidRPr="00066B11">
        <w:t>int</w:t>
      </w:r>
      <w:proofErr w:type="spellEnd"/>
      <w:r w:rsidRPr="00066B11">
        <w:t xml:space="preserve"> buttons[6];</w:t>
      </w:r>
    </w:p>
    <w:p w:rsidR="00066B11" w:rsidRPr="00066B11" w:rsidRDefault="00066B11" w:rsidP="00066B11">
      <w:pPr>
        <w:pStyle w:val="NoSpacing"/>
      </w:pPr>
      <w:r w:rsidRPr="00066B11">
        <w:t>// set up an array with 6 integers</w:t>
      </w:r>
    </w:p>
    <w:p w:rsidR="00066B11" w:rsidRPr="00066B11" w:rsidRDefault="00066B11" w:rsidP="00066B11">
      <w:pPr>
        <w:pStyle w:val="NoSpacing"/>
      </w:pPr>
    </w:p>
    <w:p w:rsidR="00066B11" w:rsidRPr="00066B11" w:rsidRDefault="00066B11" w:rsidP="00066B11">
      <w:pPr>
        <w:pStyle w:val="NoSpacing"/>
      </w:pPr>
      <w:proofErr w:type="spellStart"/>
      <w:r w:rsidRPr="00066B11">
        <w:t>int</w:t>
      </w:r>
      <w:proofErr w:type="spellEnd"/>
      <w:r w:rsidRPr="00066B11">
        <w:t xml:space="preserve"> buttons[0] = 2;</w:t>
      </w:r>
    </w:p>
    <w:p w:rsidR="00066B11" w:rsidRPr="00066B11" w:rsidRDefault="00066B11" w:rsidP="00066B11">
      <w:pPr>
        <w:pStyle w:val="NoSpacing"/>
      </w:pPr>
      <w:r w:rsidRPr="00066B11">
        <w:t>// give the first element of the array the value 2 note that it counts from zero</w:t>
      </w:r>
    </w:p>
    <w:p w:rsidR="00066B11" w:rsidRPr="00066B11" w:rsidRDefault="00066B11" w:rsidP="00066B11">
      <w:pPr>
        <w:pStyle w:val="NoSpacing"/>
      </w:pPr>
    </w:p>
    <w:p w:rsidR="00BF1659" w:rsidRDefault="00BF1659" w:rsidP="00066B11">
      <w:pPr>
        <w:pStyle w:val="NoSpacing"/>
      </w:pPr>
    </w:p>
    <w:p w:rsidR="00BF1659" w:rsidRDefault="00BF1659" w:rsidP="00066B11">
      <w:pPr>
        <w:pStyle w:val="NoSpacing"/>
      </w:pPr>
    </w:p>
    <w:p w:rsidR="00066B11" w:rsidRPr="00066B11" w:rsidRDefault="00066B11" w:rsidP="00066B11">
      <w:pPr>
        <w:pStyle w:val="NoSpacing"/>
      </w:pPr>
      <w:proofErr w:type="spellStart"/>
      <w:r w:rsidRPr="00066B11">
        <w:t>int</w:t>
      </w:r>
      <w:proofErr w:type="spellEnd"/>
      <w:r w:rsidRPr="00066B11">
        <w:t xml:space="preserve"> notes[] = {262, 294, 330, 349};</w:t>
      </w:r>
    </w:p>
    <w:p w:rsidR="00066B11" w:rsidRPr="00066B11" w:rsidRDefault="00066B11" w:rsidP="00066B11">
      <w:pPr>
        <w:pStyle w:val="NoSpacing"/>
      </w:pPr>
      <w:r w:rsidRPr="00066B11">
        <w:t>//corresponds to the notes C, D, E and F</w:t>
      </w:r>
    </w:p>
    <w:p w:rsidR="00066B11" w:rsidRPr="00066B11" w:rsidRDefault="00066B11" w:rsidP="00066B11">
      <w:pPr>
        <w:pStyle w:val="NoSpacing"/>
      </w:pPr>
    </w:p>
    <w:p w:rsidR="00066B11" w:rsidRPr="00066B11" w:rsidRDefault="00066B11" w:rsidP="00066B11">
      <w:pPr>
        <w:pStyle w:val="NoSpacing"/>
      </w:pPr>
      <w:r w:rsidRPr="00066B11">
        <w:t>void setup() {</w:t>
      </w:r>
    </w:p>
    <w:p w:rsidR="00066B11" w:rsidRPr="00066B11" w:rsidRDefault="00066B11" w:rsidP="00066B11">
      <w:pPr>
        <w:pStyle w:val="NoSpacing"/>
      </w:pPr>
      <w:r w:rsidRPr="00066B11">
        <w:t xml:space="preserve">  </w:t>
      </w:r>
      <w:proofErr w:type="spellStart"/>
      <w:r w:rsidRPr="00066B11">
        <w:t>Serial.begin</w:t>
      </w:r>
      <w:proofErr w:type="spellEnd"/>
      <w:r w:rsidRPr="00066B11">
        <w:t>(9600);</w:t>
      </w:r>
    </w:p>
    <w:p w:rsidR="00066B11" w:rsidRPr="00066B11" w:rsidRDefault="00066B11" w:rsidP="00066B11">
      <w:pPr>
        <w:pStyle w:val="NoSpacing"/>
      </w:pPr>
      <w:r w:rsidRPr="00066B11">
        <w:t>}</w:t>
      </w:r>
    </w:p>
    <w:p w:rsidR="00066B11" w:rsidRDefault="00066B11" w:rsidP="00066B11">
      <w:pPr>
        <w:pStyle w:val="NoSpacing"/>
      </w:pPr>
    </w:p>
    <w:p w:rsidR="00BF1659" w:rsidRDefault="00BF1659" w:rsidP="00066B11">
      <w:pPr>
        <w:pStyle w:val="NoSpacing"/>
      </w:pPr>
    </w:p>
    <w:p w:rsidR="00BF1659" w:rsidRPr="00066B11" w:rsidRDefault="00BF1659" w:rsidP="00066B11">
      <w:pPr>
        <w:pStyle w:val="NoSpacing"/>
      </w:pPr>
    </w:p>
    <w:p w:rsidR="00066B11" w:rsidRPr="00066B11" w:rsidRDefault="00066B11" w:rsidP="00066B11">
      <w:pPr>
        <w:pStyle w:val="NoSpacing"/>
      </w:pPr>
      <w:r w:rsidRPr="00066B11">
        <w:t>void loop () {</w:t>
      </w:r>
    </w:p>
    <w:p w:rsidR="00066B11" w:rsidRPr="00066B11" w:rsidRDefault="00066B11" w:rsidP="00066B11">
      <w:pPr>
        <w:pStyle w:val="NoSpacing"/>
      </w:pPr>
      <w:r w:rsidRPr="00066B11">
        <w:t xml:space="preserve">  </w:t>
      </w:r>
      <w:proofErr w:type="spellStart"/>
      <w:r w:rsidRPr="00066B11">
        <w:t>int</w:t>
      </w:r>
      <w:proofErr w:type="spellEnd"/>
      <w:r w:rsidRPr="00066B11">
        <w:t xml:space="preserve"> </w:t>
      </w:r>
      <w:proofErr w:type="spellStart"/>
      <w:r w:rsidRPr="00066B11">
        <w:t>keyVal</w:t>
      </w:r>
      <w:proofErr w:type="spellEnd"/>
      <w:r w:rsidRPr="00066B11">
        <w:t xml:space="preserve"> = </w:t>
      </w:r>
      <w:proofErr w:type="spellStart"/>
      <w:r w:rsidRPr="00066B11">
        <w:t>analogRead</w:t>
      </w:r>
      <w:proofErr w:type="spellEnd"/>
      <w:r w:rsidRPr="00066B11">
        <w:t>(A0);</w:t>
      </w:r>
    </w:p>
    <w:p w:rsidR="00066B11" w:rsidRPr="00066B11" w:rsidRDefault="00066B11" w:rsidP="00066B11">
      <w:pPr>
        <w:pStyle w:val="NoSpacing"/>
      </w:pPr>
      <w:r w:rsidRPr="00066B11">
        <w:t xml:space="preserve">  </w:t>
      </w:r>
      <w:proofErr w:type="spellStart"/>
      <w:r w:rsidRPr="00066B11">
        <w:t>Serial.println</w:t>
      </w:r>
      <w:proofErr w:type="spellEnd"/>
      <w:r w:rsidRPr="00066B11">
        <w:t>(</w:t>
      </w:r>
      <w:proofErr w:type="spellStart"/>
      <w:r w:rsidRPr="00066B11">
        <w:t>keyVal</w:t>
      </w:r>
      <w:proofErr w:type="spellEnd"/>
      <w:r w:rsidRPr="00066B11">
        <w:t>);</w:t>
      </w:r>
    </w:p>
    <w:p w:rsidR="00BF1659" w:rsidRDefault="00066B11" w:rsidP="00066B11">
      <w:pPr>
        <w:pStyle w:val="NoSpacing"/>
      </w:pPr>
      <w:r w:rsidRPr="00066B11">
        <w:t xml:space="preserve">  </w:t>
      </w:r>
    </w:p>
    <w:p w:rsidR="00BF1659" w:rsidRDefault="00BF1659" w:rsidP="00066B11">
      <w:pPr>
        <w:pStyle w:val="NoSpacing"/>
      </w:pPr>
    </w:p>
    <w:p w:rsidR="00BF1659" w:rsidRPr="00066B11" w:rsidRDefault="00BF1659" w:rsidP="00066B11">
      <w:pPr>
        <w:pStyle w:val="NoSpacing"/>
      </w:pPr>
    </w:p>
    <w:p w:rsidR="00066B11" w:rsidRPr="00066B11" w:rsidRDefault="00066B11" w:rsidP="00066B11">
      <w:pPr>
        <w:pStyle w:val="NoSpacing"/>
      </w:pPr>
      <w:r w:rsidRPr="00066B11">
        <w:t xml:space="preserve">  if (</w:t>
      </w:r>
      <w:proofErr w:type="spellStart"/>
      <w:r w:rsidRPr="00066B11">
        <w:t>keyVal</w:t>
      </w:r>
      <w:proofErr w:type="spellEnd"/>
      <w:r w:rsidRPr="00066B11">
        <w:t xml:space="preserve"> == 1023){</w:t>
      </w:r>
    </w:p>
    <w:p w:rsidR="00066B11" w:rsidRPr="00066B11" w:rsidRDefault="00066B11" w:rsidP="00066B11">
      <w:pPr>
        <w:pStyle w:val="NoSpacing"/>
      </w:pPr>
      <w:r w:rsidRPr="00066B11">
        <w:t xml:space="preserve">    tone(8, notes[0]);</w:t>
      </w:r>
    </w:p>
    <w:p w:rsidR="00066B11" w:rsidRPr="00066B11" w:rsidRDefault="00066B11" w:rsidP="00066B11">
      <w:pPr>
        <w:pStyle w:val="NoSpacing"/>
      </w:pPr>
      <w:r w:rsidRPr="00066B11">
        <w:t xml:space="preserve">  }</w:t>
      </w:r>
    </w:p>
    <w:p w:rsidR="00066B11" w:rsidRPr="00066B11" w:rsidRDefault="00066B11" w:rsidP="00066B11">
      <w:pPr>
        <w:pStyle w:val="NoSpacing"/>
      </w:pPr>
      <w:r w:rsidRPr="00066B11">
        <w:t xml:space="preserve">  else if (</w:t>
      </w:r>
      <w:proofErr w:type="spellStart"/>
      <w:r w:rsidRPr="00066B11">
        <w:t>keyVal</w:t>
      </w:r>
      <w:proofErr w:type="spellEnd"/>
      <w:r w:rsidRPr="00066B11">
        <w:t xml:space="preserve"> &gt;= 990 &amp;&amp; </w:t>
      </w:r>
      <w:proofErr w:type="spellStart"/>
      <w:r w:rsidRPr="00066B11">
        <w:t>keyVal</w:t>
      </w:r>
      <w:proofErr w:type="spellEnd"/>
      <w:r w:rsidRPr="00066B11">
        <w:t xml:space="preserve"> &lt;= 1010) {</w:t>
      </w:r>
    </w:p>
    <w:p w:rsidR="00066B11" w:rsidRPr="00066B11" w:rsidRDefault="00066B11" w:rsidP="00066B11">
      <w:pPr>
        <w:pStyle w:val="NoSpacing"/>
      </w:pPr>
      <w:r w:rsidRPr="00066B11">
        <w:t xml:space="preserve">    tone(8, notes[1]);</w:t>
      </w:r>
    </w:p>
    <w:p w:rsidR="00066B11" w:rsidRPr="00066B11" w:rsidRDefault="00066B11" w:rsidP="00066B11">
      <w:pPr>
        <w:pStyle w:val="NoSpacing"/>
      </w:pPr>
      <w:r w:rsidRPr="00066B11">
        <w:t xml:space="preserve">  }</w:t>
      </w:r>
    </w:p>
    <w:p w:rsidR="00066B11" w:rsidRPr="00066B11" w:rsidRDefault="00066B11" w:rsidP="00066B11">
      <w:pPr>
        <w:pStyle w:val="NoSpacing"/>
      </w:pPr>
      <w:r w:rsidRPr="00066B11">
        <w:t xml:space="preserve">  else if(</w:t>
      </w:r>
      <w:proofErr w:type="spellStart"/>
      <w:r w:rsidRPr="00066B11">
        <w:t>keyVal</w:t>
      </w:r>
      <w:proofErr w:type="spellEnd"/>
      <w:r w:rsidRPr="00066B11">
        <w:t xml:space="preserve"> &gt;= 505 &amp;&amp; </w:t>
      </w:r>
      <w:proofErr w:type="spellStart"/>
      <w:r w:rsidRPr="00066B11">
        <w:t>keyVal</w:t>
      </w:r>
      <w:proofErr w:type="spellEnd"/>
      <w:r w:rsidRPr="00066B11">
        <w:t xml:space="preserve"> &lt;= 515) {</w:t>
      </w:r>
    </w:p>
    <w:p w:rsidR="00066B11" w:rsidRPr="00066B11" w:rsidRDefault="00066B11" w:rsidP="00066B11">
      <w:pPr>
        <w:pStyle w:val="NoSpacing"/>
      </w:pPr>
      <w:r w:rsidRPr="00066B11">
        <w:t xml:space="preserve">    tone(8, notes[2]);</w:t>
      </w:r>
    </w:p>
    <w:p w:rsidR="00066B11" w:rsidRPr="00066B11" w:rsidRDefault="00066B11" w:rsidP="00066B11">
      <w:pPr>
        <w:pStyle w:val="NoSpacing"/>
      </w:pPr>
      <w:r w:rsidRPr="00066B11">
        <w:t xml:space="preserve">  }</w:t>
      </w:r>
    </w:p>
    <w:p w:rsidR="00066B11" w:rsidRPr="00066B11" w:rsidRDefault="00066B11" w:rsidP="00066B11">
      <w:pPr>
        <w:pStyle w:val="NoSpacing"/>
      </w:pPr>
      <w:r w:rsidRPr="00066B11">
        <w:t xml:space="preserve">  else if(</w:t>
      </w:r>
      <w:proofErr w:type="spellStart"/>
      <w:r w:rsidRPr="00066B11">
        <w:t>keyVal</w:t>
      </w:r>
      <w:proofErr w:type="spellEnd"/>
      <w:r w:rsidRPr="00066B11">
        <w:t xml:space="preserve"> &gt;= 5 &amp;&amp; </w:t>
      </w:r>
      <w:proofErr w:type="spellStart"/>
      <w:r w:rsidRPr="00066B11">
        <w:t>keyVal</w:t>
      </w:r>
      <w:proofErr w:type="spellEnd"/>
      <w:r w:rsidRPr="00066B11">
        <w:t xml:space="preserve"> &lt;= 10) {</w:t>
      </w:r>
    </w:p>
    <w:p w:rsidR="00066B11" w:rsidRPr="00066B11" w:rsidRDefault="00066B11" w:rsidP="00066B11">
      <w:pPr>
        <w:pStyle w:val="NoSpacing"/>
      </w:pPr>
      <w:r w:rsidRPr="00066B11">
        <w:t xml:space="preserve">    tone(8, notes[3]);</w:t>
      </w:r>
    </w:p>
    <w:p w:rsidR="00066B11" w:rsidRDefault="00066B11" w:rsidP="00066B11">
      <w:pPr>
        <w:pStyle w:val="NoSpacing"/>
      </w:pPr>
      <w:r w:rsidRPr="00066B11">
        <w:t xml:space="preserve">  }</w:t>
      </w:r>
    </w:p>
    <w:p w:rsidR="00BF1659" w:rsidRDefault="00BF1659" w:rsidP="00066B11">
      <w:pPr>
        <w:pStyle w:val="NoSpacing"/>
      </w:pPr>
    </w:p>
    <w:p w:rsidR="00BF1659" w:rsidRPr="00066B11" w:rsidRDefault="00BF1659" w:rsidP="00066B11">
      <w:pPr>
        <w:pStyle w:val="NoSpacing"/>
      </w:pPr>
    </w:p>
    <w:p w:rsidR="00066B11" w:rsidRPr="00066B11" w:rsidRDefault="00066B11" w:rsidP="00066B11">
      <w:pPr>
        <w:pStyle w:val="NoSpacing"/>
      </w:pPr>
      <w:r w:rsidRPr="00066B11">
        <w:t xml:space="preserve">  else{</w:t>
      </w:r>
    </w:p>
    <w:p w:rsidR="00066B11" w:rsidRPr="00066B11" w:rsidRDefault="00066B11" w:rsidP="00066B11">
      <w:pPr>
        <w:pStyle w:val="NoSpacing"/>
      </w:pPr>
      <w:r w:rsidRPr="00066B11">
        <w:t xml:space="preserve">    </w:t>
      </w:r>
      <w:proofErr w:type="spellStart"/>
      <w:r w:rsidRPr="00066B11">
        <w:t>noTone</w:t>
      </w:r>
      <w:proofErr w:type="spellEnd"/>
      <w:r w:rsidRPr="00066B11">
        <w:t>(8);</w:t>
      </w:r>
    </w:p>
    <w:p w:rsidR="00066B11" w:rsidRPr="00066B11" w:rsidRDefault="00066B11" w:rsidP="00066B11">
      <w:pPr>
        <w:pStyle w:val="NoSpacing"/>
      </w:pPr>
      <w:r w:rsidRPr="00066B11">
        <w:t xml:space="preserve">  }</w:t>
      </w:r>
    </w:p>
    <w:p w:rsidR="00163DA6" w:rsidRDefault="00066B11" w:rsidP="00163DA6">
      <w:pPr>
        <w:pStyle w:val="NoSpacing"/>
      </w:pPr>
      <w:r w:rsidRPr="00066B11">
        <w:t>}</w:t>
      </w:r>
    </w:p>
    <w:p w:rsidR="004D7681" w:rsidRDefault="004D7681" w:rsidP="00163DA6">
      <w:pPr>
        <w:pStyle w:val="NoSpacing"/>
        <w:rPr>
          <w:b/>
          <w:i/>
          <w:sz w:val="32"/>
          <w:szCs w:val="32"/>
          <w:u w:val="single"/>
        </w:rPr>
      </w:pPr>
    </w:p>
    <w:p w:rsidR="004D7681" w:rsidRDefault="004D7681" w:rsidP="00163DA6">
      <w:pPr>
        <w:pStyle w:val="NoSpacing"/>
        <w:rPr>
          <w:b/>
          <w:i/>
          <w:sz w:val="32"/>
          <w:szCs w:val="32"/>
          <w:u w:val="single"/>
        </w:rPr>
      </w:pPr>
    </w:p>
    <w:p w:rsidR="004D7681" w:rsidRDefault="004D7681" w:rsidP="00163DA6">
      <w:pPr>
        <w:pStyle w:val="NoSpacing"/>
        <w:rPr>
          <w:b/>
          <w:i/>
          <w:sz w:val="32"/>
          <w:szCs w:val="32"/>
          <w:u w:val="single"/>
        </w:rPr>
      </w:pPr>
    </w:p>
    <w:p w:rsidR="00686E31" w:rsidRPr="00163DA6" w:rsidRDefault="00686E31" w:rsidP="00163DA6">
      <w:pPr>
        <w:pStyle w:val="NoSpacing"/>
      </w:pPr>
      <w:r>
        <w:rPr>
          <w:b/>
          <w:i/>
          <w:sz w:val="32"/>
          <w:szCs w:val="32"/>
          <w:u w:val="single"/>
        </w:rPr>
        <w:t>Experimental Results:</w:t>
      </w:r>
    </w:p>
    <w:p w:rsidR="00E66528" w:rsidRDefault="00E66528" w:rsidP="004229EB">
      <w:pPr>
        <w:rPr>
          <w:b/>
          <w:i/>
          <w:sz w:val="32"/>
          <w:szCs w:val="32"/>
          <w:u w:val="single"/>
        </w:rPr>
      </w:pPr>
    </w:p>
    <w:p w:rsidR="00E66528" w:rsidRDefault="00163DA6" w:rsidP="00E66528">
      <w:pPr>
        <w:jc w:val="center"/>
        <w:rPr>
          <w:b/>
          <w:i/>
          <w:sz w:val="32"/>
          <w:szCs w:val="32"/>
          <w:u w:val="single"/>
        </w:rPr>
      </w:pPr>
      <w:r>
        <w:rPr>
          <w:b/>
          <w:i/>
          <w:noProof/>
          <w:sz w:val="32"/>
          <w:szCs w:val="32"/>
          <w:u w:val="single"/>
        </w:rPr>
        <w:drawing>
          <wp:inline distT="0" distB="0" distL="0" distR="0">
            <wp:extent cx="4171950" cy="2790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71950" cy="2790825"/>
                    </a:xfrm>
                    <a:prstGeom prst="rect">
                      <a:avLst/>
                    </a:prstGeom>
                    <a:noFill/>
                    <a:ln w="9525">
                      <a:noFill/>
                      <a:miter lim="800000"/>
                      <a:headEnd/>
                      <a:tailEnd/>
                    </a:ln>
                  </pic:spPr>
                </pic:pic>
              </a:graphicData>
            </a:graphic>
          </wp:inline>
        </w:drawing>
      </w:r>
    </w:p>
    <w:p w:rsidR="00E66528" w:rsidRDefault="00E66528" w:rsidP="00E66528">
      <w:pPr>
        <w:jc w:val="center"/>
        <w:rPr>
          <w:b/>
        </w:rPr>
      </w:pPr>
      <w:r w:rsidRPr="00911FA1">
        <w:rPr>
          <w:b/>
        </w:rPr>
        <w:t xml:space="preserve">Figure # 1 shows the </w:t>
      </w:r>
      <w:r w:rsidR="00911FA1">
        <w:rPr>
          <w:b/>
        </w:rPr>
        <w:t>Circuit Diagram</w:t>
      </w:r>
    </w:p>
    <w:p w:rsidR="00911FA1" w:rsidRPr="00911FA1" w:rsidRDefault="00911FA1" w:rsidP="00E66528">
      <w:pPr>
        <w:jc w:val="center"/>
        <w:rPr>
          <w:b/>
        </w:rPr>
      </w:pPr>
    </w:p>
    <w:p w:rsidR="00686E31" w:rsidRDefault="00163DA6" w:rsidP="00686E31">
      <w:pPr>
        <w:jc w:val="center"/>
        <w:rPr>
          <w:b/>
          <w:i/>
          <w:sz w:val="32"/>
          <w:szCs w:val="32"/>
          <w:u w:val="single"/>
        </w:rPr>
      </w:pPr>
      <w:r>
        <w:rPr>
          <w:b/>
          <w:i/>
          <w:noProof/>
          <w:sz w:val="32"/>
          <w:szCs w:val="32"/>
          <w:u w:val="single"/>
        </w:rPr>
        <w:drawing>
          <wp:inline distT="0" distB="0" distL="0" distR="0">
            <wp:extent cx="3990975" cy="3122261"/>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90975" cy="3122261"/>
                    </a:xfrm>
                    <a:prstGeom prst="rect">
                      <a:avLst/>
                    </a:prstGeom>
                    <a:noFill/>
                    <a:ln w="9525">
                      <a:noFill/>
                      <a:miter lim="800000"/>
                      <a:headEnd/>
                      <a:tailEnd/>
                    </a:ln>
                  </pic:spPr>
                </pic:pic>
              </a:graphicData>
            </a:graphic>
          </wp:inline>
        </w:drawing>
      </w:r>
    </w:p>
    <w:p w:rsidR="00686E31" w:rsidRPr="00911FA1" w:rsidRDefault="003F756C" w:rsidP="003F756C">
      <w:pPr>
        <w:jc w:val="center"/>
        <w:rPr>
          <w:b/>
        </w:rPr>
      </w:pPr>
      <w:r w:rsidRPr="00911FA1">
        <w:rPr>
          <w:b/>
        </w:rPr>
        <w:t xml:space="preserve">Figure # </w:t>
      </w:r>
      <w:r w:rsidR="00E66528" w:rsidRPr="00911FA1">
        <w:rPr>
          <w:b/>
        </w:rPr>
        <w:t>2</w:t>
      </w:r>
      <w:r w:rsidRPr="00911FA1">
        <w:rPr>
          <w:b/>
        </w:rPr>
        <w:t xml:space="preserve"> shows the </w:t>
      </w:r>
      <w:r w:rsidR="00911FA1">
        <w:rPr>
          <w:b/>
        </w:rPr>
        <w:t>Keyboard Instrument after wiring</w:t>
      </w:r>
    </w:p>
    <w:p w:rsidR="003F756C" w:rsidRDefault="003F756C" w:rsidP="003F756C">
      <w:pPr>
        <w:jc w:val="center"/>
        <w:rPr>
          <w:b/>
          <w:sz w:val="16"/>
          <w:szCs w:val="16"/>
        </w:rPr>
      </w:pPr>
    </w:p>
    <w:p w:rsidR="00911FA1" w:rsidRDefault="00911FA1" w:rsidP="003F756C">
      <w:pPr>
        <w:jc w:val="center"/>
        <w:rPr>
          <w:b/>
          <w:i/>
          <w:sz w:val="32"/>
          <w:szCs w:val="32"/>
          <w:u w:val="single"/>
        </w:rPr>
      </w:pPr>
    </w:p>
    <w:p w:rsidR="00911FA1" w:rsidRDefault="00911FA1" w:rsidP="003F756C">
      <w:pPr>
        <w:jc w:val="center"/>
        <w:rPr>
          <w:b/>
          <w:i/>
          <w:sz w:val="32"/>
          <w:szCs w:val="32"/>
          <w:u w:val="single"/>
        </w:rPr>
      </w:pPr>
    </w:p>
    <w:p w:rsidR="003F756C" w:rsidRDefault="00911FA1" w:rsidP="003F756C">
      <w:pPr>
        <w:jc w:val="center"/>
        <w:rPr>
          <w:b/>
          <w:i/>
          <w:sz w:val="32"/>
          <w:szCs w:val="32"/>
          <w:u w:val="single"/>
        </w:rPr>
      </w:pPr>
      <w:r>
        <w:rPr>
          <w:b/>
          <w:i/>
          <w:noProof/>
          <w:sz w:val="32"/>
          <w:szCs w:val="32"/>
          <w:u w:val="single"/>
        </w:rPr>
        <w:drawing>
          <wp:inline distT="0" distB="0" distL="0" distR="0">
            <wp:extent cx="4800600" cy="410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00600" cy="4105275"/>
                    </a:xfrm>
                    <a:prstGeom prst="rect">
                      <a:avLst/>
                    </a:prstGeom>
                    <a:noFill/>
                    <a:ln w="9525">
                      <a:noFill/>
                      <a:miter lim="800000"/>
                      <a:headEnd/>
                      <a:tailEnd/>
                    </a:ln>
                  </pic:spPr>
                </pic:pic>
              </a:graphicData>
            </a:graphic>
          </wp:inline>
        </w:drawing>
      </w:r>
    </w:p>
    <w:p w:rsidR="00E66528" w:rsidRPr="00911FA1" w:rsidRDefault="00E66528" w:rsidP="00E66528">
      <w:pPr>
        <w:jc w:val="center"/>
        <w:rPr>
          <w:b/>
        </w:rPr>
      </w:pPr>
      <w:r w:rsidRPr="00911FA1">
        <w:rPr>
          <w:b/>
        </w:rPr>
        <w:t xml:space="preserve">Figure # 3 shows the </w:t>
      </w:r>
      <w:r w:rsidR="00911FA1">
        <w:rPr>
          <w:b/>
        </w:rPr>
        <w:t>Keyboard Instrument</w:t>
      </w:r>
    </w:p>
    <w:p w:rsidR="00E66528" w:rsidRDefault="00E66528" w:rsidP="003F756C">
      <w:pPr>
        <w:jc w:val="center"/>
        <w:rPr>
          <w:b/>
          <w:i/>
          <w:sz w:val="32"/>
          <w:szCs w:val="32"/>
          <w:u w:val="single"/>
        </w:rPr>
      </w:pPr>
    </w:p>
    <w:p w:rsidR="004E45CB" w:rsidRDefault="004E45CB" w:rsidP="004229EB">
      <w:pPr>
        <w:rPr>
          <w:b/>
          <w:sz w:val="16"/>
          <w:szCs w:val="16"/>
        </w:rPr>
      </w:pPr>
    </w:p>
    <w:p w:rsidR="00911FA1" w:rsidRDefault="00911FA1" w:rsidP="004229EB">
      <w:pPr>
        <w:rPr>
          <w:b/>
          <w:sz w:val="16"/>
          <w:szCs w:val="16"/>
        </w:rPr>
      </w:pPr>
    </w:p>
    <w:p w:rsidR="00911FA1" w:rsidRDefault="00911FA1" w:rsidP="004229EB">
      <w:pPr>
        <w:rPr>
          <w:b/>
          <w:sz w:val="16"/>
          <w:szCs w:val="16"/>
        </w:rPr>
      </w:pPr>
    </w:p>
    <w:p w:rsidR="00911FA1" w:rsidRDefault="00911FA1" w:rsidP="004229EB">
      <w:pPr>
        <w:rPr>
          <w:b/>
          <w:sz w:val="16"/>
          <w:szCs w:val="16"/>
        </w:rPr>
      </w:pPr>
    </w:p>
    <w:p w:rsidR="00911FA1" w:rsidRDefault="00911FA1" w:rsidP="004229EB">
      <w:pPr>
        <w:rPr>
          <w:b/>
          <w:sz w:val="16"/>
          <w:szCs w:val="16"/>
        </w:rPr>
      </w:pPr>
    </w:p>
    <w:p w:rsidR="00911FA1" w:rsidRDefault="00911FA1" w:rsidP="004229EB">
      <w:pPr>
        <w:rPr>
          <w:b/>
          <w:sz w:val="16"/>
          <w:szCs w:val="16"/>
        </w:rPr>
      </w:pPr>
    </w:p>
    <w:p w:rsidR="00911FA1" w:rsidRDefault="00911FA1" w:rsidP="004229EB">
      <w:pPr>
        <w:rPr>
          <w:b/>
          <w:sz w:val="16"/>
          <w:szCs w:val="16"/>
        </w:rPr>
      </w:pPr>
    </w:p>
    <w:p w:rsidR="00911FA1" w:rsidRDefault="00911FA1" w:rsidP="004229EB">
      <w:pPr>
        <w:rPr>
          <w:b/>
          <w:i/>
          <w:sz w:val="32"/>
          <w:szCs w:val="32"/>
          <w:u w:val="single"/>
        </w:rPr>
      </w:pPr>
    </w:p>
    <w:p w:rsidR="004229EB" w:rsidRPr="00565A6C" w:rsidRDefault="004229EB" w:rsidP="004229EB">
      <w:r>
        <w:rPr>
          <w:b/>
          <w:i/>
          <w:sz w:val="32"/>
          <w:szCs w:val="32"/>
          <w:u w:val="single"/>
        </w:rPr>
        <w:lastRenderedPageBreak/>
        <w:t>Conclusion:</w:t>
      </w:r>
    </w:p>
    <w:p w:rsidR="00904D2A" w:rsidRPr="00565A6C" w:rsidRDefault="00DC7B6A" w:rsidP="00904D2A">
      <w:pPr>
        <w:jc w:val="both"/>
      </w:pPr>
      <w:r>
        <w:rPr>
          <w:sz w:val="28"/>
          <w:szCs w:val="28"/>
        </w:rPr>
        <w:tab/>
      </w:r>
      <w:r w:rsidR="00AB0CFA">
        <w:t xml:space="preserve"> </w:t>
      </w:r>
      <w:r w:rsidR="0052246B">
        <w:rPr>
          <w:sz w:val="28"/>
          <w:szCs w:val="28"/>
        </w:rPr>
        <w:t>We built a circuit and then we program it to get our results. When we press switches we get sound and by pressing different switch we get different sound. Our project was sucessful.</w:t>
      </w:r>
    </w:p>
    <w:p w:rsidR="004229EB" w:rsidRDefault="004229EB" w:rsidP="004229EB"/>
    <w:p w:rsidR="004229EB" w:rsidRDefault="004229EB" w:rsidP="004229EB"/>
    <w:p w:rsidR="004229EB" w:rsidRDefault="004229EB" w:rsidP="004229EB"/>
    <w:p w:rsidR="004229EB" w:rsidRDefault="004229EB" w:rsidP="004229EB"/>
    <w:p w:rsidR="004229EB" w:rsidRDefault="004229EB" w:rsidP="004229EB"/>
    <w:p w:rsidR="004229EB" w:rsidRDefault="004229EB" w:rsidP="004229EB"/>
    <w:p w:rsidR="004229EB" w:rsidRDefault="004229EB" w:rsidP="004229EB"/>
    <w:p w:rsidR="004229EB" w:rsidRDefault="004229EB" w:rsidP="004229EB"/>
    <w:p w:rsidR="008F2BDA" w:rsidRDefault="008F2BDA" w:rsidP="00DC7B6A">
      <w:pPr>
        <w:rPr>
          <w:b/>
          <w:sz w:val="32"/>
          <w:szCs w:val="32"/>
          <w:u w:val="single"/>
        </w:rPr>
      </w:pPr>
    </w:p>
    <w:p w:rsidR="004229EB" w:rsidRDefault="00DC7B6A" w:rsidP="00DC7B6A">
      <w:pPr>
        <w:rPr>
          <w:b/>
          <w:sz w:val="32"/>
          <w:szCs w:val="32"/>
          <w:u w:val="single"/>
        </w:rPr>
      </w:pPr>
      <w:r>
        <w:rPr>
          <w:b/>
          <w:sz w:val="32"/>
          <w:szCs w:val="32"/>
          <w:u w:val="single"/>
        </w:rPr>
        <w:t>Reference:</w:t>
      </w:r>
    </w:p>
    <w:p w:rsidR="004229EB" w:rsidRDefault="004229EB" w:rsidP="004229EB">
      <w:pPr>
        <w:jc w:val="center"/>
        <w:rPr>
          <w:b/>
          <w:sz w:val="32"/>
          <w:szCs w:val="32"/>
          <w:u w:val="single"/>
        </w:rPr>
      </w:pPr>
    </w:p>
    <w:p w:rsidR="004229EB" w:rsidRDefault="00E002B1" w:rsidP="004229EB">
      <w:pPr>
        <w:rPr>
          <w:b/>
        </w:rPr>
      </w:pPr>
      <w:hyperlink r:id="rId12" w:history="1">
        <w:r w:rsidR="004229EB" w:rsidRPr="00795EA3">
          <w:rPr>
            <w:rStyle w:val="Hyperlink"/>
            <w:b/>
          </w:rPr>
          <w:t>http://en.wikipedia.org/wiki/C_%28programming_language%29</w:t>
        </w:r>
      </w:hyperlink>
    </w:p>
    <w:p w:rsidR="004229EB" w:rsidRDefault="00E002B1" w:rsidP="004229EB">
      <w:pPr>
        <w:rPr>
          <w:b/>
        </w:rPr>
      </w:pPr>
      <w:hyperlink r:id="rId13" w:history="1">
        <w:r w:rsidR="004229EB" w:rsidRPr="00795EA3">
          <w:rPr>
            <w:rStyle w:val="Hyperlink"/>
            <w:b/>
          </w:rPr>
          <w:t>http://www.herongyang.com/Computer-History/C-Language-What-Is-It.html</w:t>
        </w:r>
      </w:hyperlink>
    </w:p>
    <w:p w:rsidR="004229EB" w:rsidRDefault="00E002B1" w:rsidP="004229EB">
      <w:pPr>
        <w:rPr>
          <w:b/>
        </w:rPr>
      </w:pPr>
      <w:hyperlink r:id="rId14" w:history="1">
        <w:r w:rsidR="004229EB" w:rsidRPr="00795EA3">
          <w:rPr>
            <w:rStyle w:val="Hyperlink"/>
            <w:b/>
          </w:rPr>
          <w:t>http://fresh2refresh.com/cprogramming/c-language-history/</w:t>
        </w:r>
      </w:hyperlink>
    </w:p>
    <w:p w:rsidR="00E81237" w:rsidRPr="005E4A02" w:rsidRDefault="00E81237" w:rsidP="00C80AC0">
      <w:pPr>
        <w:spacing w:after="0" w:line="240" w:lineRule="auto"/>
      </w:pPr>
    </w:p>
    <w:sectPr w:rsidR="00E81237" w:rsidRPr="005E4A02" w:rsidSect="009323DA">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CA8" w:rsidRDefault="00790CA8" w:rsidP="009C3B57">
      <w:pPr>
        <w:spacing w:after="0" w:line="240" w:lineRule="auto"/>
      </w:pPr>
      <w:r>
        <w:separator/>
      </w:r>
    </w:p>
  </w:endnote>
  <w:endnote w:type="continuationSeparator" w:id="0">
    <w:p w:rsidR="00790CA8" w:rsidRDefault="00790CA8" w:rsidP="009C3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CA8" w:rsidRDefault="00790CA8" w:rsidP="009C3B57">
      <w:pPr>
        <w:spacing w:after="0" w:line="240" w:lineRule="auto"/>
      </w:pPr>
      <w:r>
        <w:separator/>
      </w:r>
    </w:p>
  </w:footnote>
  <w:footnote w:type="continuationSeparator" w:id="0">
    <w:p w:rsidR="00790CA8" w:rsidRDefault="00790CA8" w:rsidP="009C3B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7329"/>
      <w:docPartObj>
        <w:docPartGallery w:val="Page Numbers (Top of Page)"/>
        <w:docPartUnique/>
      </w:docPartObj>
    </w:sdtPr>
    <w:sdtContent>
      <w:p w:rsidR="00790CA8" w:rsidRDefault="00790CA8">
        <w:pPr>
          <w:pStyle w:val="Header"/>
          <w:jc w:val="right"/>
        </w:pPr>
        <w:fldSimple w:instr=" PAGE   \* MERGEFORMAT ">
          <w:r w:rsidR="0052246B">
            <w:rPr>
              <w:noProof/>
            </w:rPr>
            <w:t>1</w:t>
          </w:r>
        </w:fldSimple>
      </w:p>
    </w:sdtContent>
  </w:sdt>
  <w:p w:rsidR="00790CA8" w:rsidRDefault="00790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37C0D"/>
    <w:multiLevelType w:val="hybridMultilevel"/>
    <w:tmpl w:val="2B6A0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186AC1"/>
    <w:multiLevelType w:val="multilevel"/>
    <w:tmpl w:val="7FE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CB1AE3"/>
    <w:multiLevelType w:val="hybridMultilevel"/>
    <w:tmpl w:val="4DA638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2D3750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4F66D04"/>
    <w:multiLevelType w:val="hybridMultilevel"/>
    <w:tmpl w:val="E4B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A54CF"/>
    <w:multiLevelType w:val="hybridMultilevel"/>
    <w:tmpl w:val="A24E34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5E1B71CE"/>
    <w:multiLevelType w:val="hybridMultilevel"/>
    <w:tmpl w:val="CE74DC60"/>
    <w:lvl w:ilvl="0" w:tplc="9E58055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12D6F"/>
    <w:multiLevelType w:val="hybridMultilevel"/>
    <w:tmpl w:val="8240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479C7"/>
    <w:multiLevelType w:val="hybridMultilevel"/>
    <w:tmpl w:val="2908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73DD495E"/>
    <w:multiLevelType w:val="hybridMultilevel"/>
    <w:tmpl w:val="BE1A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C3B57"/>
    <w:rsid w:val="00003C39"/>
    <w:rsid w:val="00004313"/>
    <w:rsid w:val="00006177"/>
    <w:rsid w:val="000107DF"/>
    <w:rsid w:val="0001663A"/>
    <w:rsid w:val="000206CE"/>
    <w:rsid w:val="00020EC3"/>
    <w:rsid w:val="00024848"/>
    <w:rsid w:val="00026578"/>
    <w:rsid w:val="00030123"/>
    <w:rsid w:val="000401E9"/>
    <w:rsid w:val="00045BDC"/>
    <w:rsid w:val="0005160A"/>
    <w:rsid w:val="00052193"/>
    <w:rsid w:val="00054D6A"/>
    <w:rsid w:val="00055166"/>
    <w:rsid w:val="00055F54"/>
    <w:rsid w:val="0006261E"/>
    <w:rsid w:val="00066B11"/>
    <w:rsid w:val="00071746"/>
    <w:rsid w:val="0007523D"/>
    <w:rsid w:val="00080B16"/>
    <w:rsid w:val="00081CA1"/>
    <w:rsid w:val="00096F47"/>
    <w:rsid w:val="000B38BE"/>
    <w:rsid w:val="000B764C"/>
    <w:rsid w:val="000D536C"/>
    <w:rsid w:val="000D6305"/>
    <w:rsid w:val="000E0317"/>
    <w:rsid w:val="000E309F"/>
    <w:rsid w:val="000F4B98"/>
    <w:rsid w:val="000F630D"/>
    <w:rsid w:val="000F703E"/>
    <w:rsid w:val="00101506"/>
    <w:rsid w:val="00107627"/>
    <w:rsid w:val="00126882"/>
    <w:rsid w:val="00127150"/>
    <w:rsid w:val="0013220F"/>
    <w:rsid w:val="00141510"/>
    <w:rsid w:val="001421A1"/>
    <w:rsid w:val="00154193"/>
    <w:rsid w:val="00154F7E"/>
    <w:rsid w:val="00163DA6"/>
    <w:rsid w:val="00166E76"/>
    <w:rsid w:val="001874F0"/>
    <w:rsid w:val="00195100"/>
    <w:rsid w:val="001A1F5F"/>
    <w:rsid w:val="001A4C56"/>
    <w:rsid w:val="001B4922"/>
    <w:rsid w:val="001B7933"/>
    <w:rsid w:val="001B7FF3"/>
    <w:rsid w:val="001C0D90"/>
    <w:rsid w:val="001C5DC7"/>
    <w:rsid w:val="001C7CAE"/>
    <w:rsid w:val="001F503A"/>
    <w:rsid w:val="00202EDB"/>
    <w:rsid w:val="00210EFE"/>
    <w:rsid w:val="00217D30"/>
    <w:rsid w:val="002212B2"/>
    <w:rsid w:val="00222B1E"/>
    <w:rsid w:val="002275A1"/>
    <w:rsid w:val="00231339"/>
    <w:rsid w:val="00241E95"/>
    <w:rsid w:val="00244B1F"/>
    <w:rsid w:val="00264E23"/>
    <w:rsid w:val="002651A5"/>
    <w:rsid w:val="00265A95"/>
    <w:rsid w:val="00265F46"/>
    <w:rsid w:val="0027044D"/>
    <w:rsid w:val="00270628"/>
    <w:rsid w:val="002824A9"/>
    <w:rsid w:val="00291E36"/>
    <w:rsid w:val="002A27D5"/>
    <w:rsid w:val="002A4D3F"/>
    <w:rsid w:val="002B0729"/>
    <w:rsid w:val="002B5642"/>
    <w:rsid w:val="002B7037"/>
    <w:rsid w:val="002B7057"/>
    <w:rsid w:val="002C219A"/>
    <w:rsid w:val="002C2BE4"/>
    <w:rsid w:val="002C5D86"/>
    <w:rsid w:val="002C73D7"/>
    <w:rsid w:val="002D440F"/>
    <w:rsid w:val="002D5AE0"/>
    <w:rsid w:val="002E0A6D"/>
    <w:rsid w:val="002E6EDF"/>
    <w:rsid w:val="002F1285"/>
    <w:rsid w:val="002F4610"/>
    <w:rsid w:val="002F766F"/>
    <w:rsid w:val="00302A68"/>
    <w:rsid w:val="00323AF5"/>
    <w:rsid w:val="003340E6"/>
    <w:rsid w:val="00341AE4"/>
    <w:rsid w:val="003500F6"/>
    <w:rsid w:val="00352674"/>
    <w:rsid w:val="003578C1"/>
    <w:rsid w:val="003614CD"/>
    <w:rsid w:val="00363CF2"/>
    <w:rsid w:val="00365A86"/>
    <w:rsid w:val="00366856"/>
    <w:rsid w:val="003803C9"/>
    <w:rsid w:val="00381405"/>
    <w:rsid w:val="00395675"/>
    <w:rsid w:val="003A367D"/>
    <w:rsid w:val="003A5694"/>
    <w:rsid w:val="003B1746"/>
    <w:rsid w:val="003C391E"/>
    <w:rsid w:val="003C5CA1"/>
    <w:rsid w:val="003D2BEE"/>
    <w:rsid w:val="003E1707"/>
    <w:rsid w:val="003F164E"/>
    <w:rsid w:val="003F5FB9"/>
    <w:rsid w:val="003F756C"/>
    <w:rsid w:val="00411246"/>
    <w:rsid w:val="00412ECC"/>
    <w:rsid w:val="00415885"/>
    <w:rsid w:val="00420E87"/>
    <w:rsid w:val="004212B9"/>
    <w:rsid w:val="004229EB"/>
    <w:rsid w:val="0042718D"/>
    <w:rsid w:val="00427E8D"/>
    <w:rsid w:val="00433442"/>
    <w:rsid w:val="00433A4B"/>
    <w:rsid w:val="0043525F"/>
    <w:rsid w:val="00435DFA"/>
    <w:rsid w:val="004367DD"/>
    <w:rsid w:val="00441C0F"/>
    <w:rsid w:val="00445088"/>
    <w:rsid w:val="00455DB4"/>
    <w:rsid w:val="0045686D"/>
    <w:rsid w:val="0046000F"/>
    <w:rsid w:val="004607DD"/>
    <w:rsid w:val="004612A1"/>
    <w:rsid w:val="00461C19"/>
    <w:rsid w:val="004637D0"/>
    <w:rsid w:val="00463AFB"/>
    <w:rsid w:val="00470C10"/>
    <w:rsid w:val="0048136B"/>
    <w:rsid w:val="004822AB"/>
    <w:rsid w:val="00485A28"/>
    <w:rsid w:val="00486A8E"/>
    <w:rsid w:val="0049506A"/>
    <w:rsid w:val="00495B82"/>
    <w:rsid w:val="004A01CF"/>
    <w:rsid w:val="004A4FD8"/>
    <w:rsid w:val="004B2DEB"/>
    <w:rsid w:val="004B3594"/>
    <w:rsid w:val="004B6221"/>
    <w:rsid w:val="004C2761"/>
    <w:rsid w:val="004C5248"/>
    <w:rsid w:val="004D04A5"/>
    <w:rsid w:val="004D2D43"/>
    <w:rsid w:val="004D7681"/>
    <w:rsid w:val="004E45CB"/>
    <w:rsid w:val="004E6697"/>
    <w:rsid w:val="004E7F19"/>
    <w:rsid w:val="004F7F1E"/>
    <w:rsid w:val="005006FF"/>
    <w:rsid w:val="0050193D"/>
    <w:rsid w:val="00504184"/>
    <w:rsid w:val="00514FFA"/>
    <w:rsid w:val="005219CB"/>
    <w:rsid w:val="0052246B"/>
    <w:rsid w:val="00523844"/>
    <w:rsid w:val="005254F2"/>
    <w:rsid w:val="005358DE"/>
    <w:rsid w:val="005430E1"/>
    <w:rsid w:val="005445FC"/>
    <w:rsid w:val="00555012"/>
    <w:rsid w:val="005569AB"/>
    <w:rsid w:val="00560B7F"/>
    <w:rsid w:val="00564552"/>
    <w:rsid w:val="00565A6C"/>
    <w:rsid w:val="00582D6D"/>
    <w:rsid w:val="00590B8F"/>
    <w:rsid w:val="00594940"/>
    <w:rsid w:val="005968DC"/>
    <w:rsid w:val="00597D99"/>
    <w:rsid w:val="005A4807"/>
    <w:rsid w:val="005B1DC2"/>
    <w:rsid w:val="005B5BFA"/>
    <w:rsid w:val="005D6D39"/>
    <w:rsid w:val="005E4A02"/>
    <w:rsid w:val="005F0B8E"/>
    <w:rsid w:val="005F0D90"/>
    <w:rsid w:val="005F5237"/>
    <w:rsid w:val="00602050"/>
    <w:rsid w:val="006033EF"/>
    <w:rsid w:val="0061076C"/>
    <w:rsid w:val="00612A32"/>
    <w:rsid w:val="006132B9"/>
    <w:rsid w:val="00614775"/>
    <w:rsid w:val="00625DF9"/>
    <w:rsid w:val="006273C5"/>
    <w:rsid w:val="0063512D"/>
    <w:rsid w:val="0064085C"/>
    <w:rsid w:val="00641500"/>
    <w:rsid w:val="00643CC3"/>
    <w:rsid w:val="006452C8"/>
    <w:rsid w:val="006549FA"/>
    <w:rsid w:val="00656CB1"/>
    <w:rsid w:val="006867E7"/>
    <w:rsid w:val="00686E31"/>
    <w:rsid w:val="00686EC7"/>
    <w:rsid w:val="0069121A"/>
    <w:rsid w:val="006A5741"/>
    <w:rsid w:val="006B23C6"/>
    <w:rsid w:val="006B3511"/>
    <w:rsid w:val="006C3737"/>
    <w:rsid w:val="006C42BB"/>
    <w:rsid w:val="006D0EDF"/>
    <w:rsid w:val="006D1B79"/>
    <w:rsid w:val="006D5417"/>
    <w:rsid w:val="006E5E5B"/>
    <w:rsid w:val="006F205D"/>
    <w:rsid w:val="00701314"/>
    <w:rsid w:val="007050FB"/>
    <w:rsid w:val="0071203C"/>
    <w:rsid w:val="00714078"/>
    <w:rsid w:val="0071475E"/>
    <w:rsid w:val="007225B1"/>
    <w:rsid w:val="007245C2"/>
    <w:rsid w:val="00726A31"/>
    <w:rsid w:val="00727509"/>
    <w:rsid w:val="00731B92"/>
    <w:rsid w:val="007338C2"/>
    <w:rsid w:val="0073444A"/>
    <w:rsid w:val="00735AE7"/>
    <w:rsid w:val="00736729"/>
    <w:rsid w:val="007415A1"/>
    <w:rsid w:val="00743AFB"/>
    <w:rsid w:val="0075050F"/>
    <w:rsid w:val="00751F28"/>
    <w:rsid w:val="00756241"/>
    <w:rsid w:val="00761CE6"/>
    <w:rsid w:val="00762383"/>
    <w:rsid w:val="00773A17"/>
    <w:rsid w:val="00790CA8"/>
    <w:rsid w:val="007971E2"/>
    <w:rsid w:val="007A16C2"/>
    <w:rsid w:val="007A3C6E"/>
    <w:rsid w:val="007C2B81"/>
    <w:rsid w:val="007D36C3"/>
    <w:rsid w:val="007E30DF"/>
    <w:rsid w:val="007E4A0D"/>
    <w:rsid w:val="007E7F36"/>
    <w:rsid w:val="007F3ABA"/>
    <w:rsid w:val="008027BF"/>
    <w:rsid w:val="00802EF2"/>
    <w:rsid w:val="008078A0"/>
    <w:rsid w:val="008133CB"/>
    <w:rsid w:val="008136EC"/>
    <w:rsid w:val="008213C8"/>
    <w:rsid w:val="00831441"/>
    <w:rsid w:val="00834437"/>
    <w:rsid w:val="0083585B"/>
    <w:rsid w:val="00842C51"/>
    <w:rsid w:val="00843029"/>
    <w:rsid w:val="0085763A"/>
    <w:rsid w:val="00861699"/>
    <w:rsid w:val="008628D7"/>
    <w:rsid w:val="0086605C"/>
    <w:rsid w:val="00866499"/>
    <w:rsid w:val="00876CEF"/>
    <w:rsid w:val="0088474C"/>
    <w:rsid w:val="008933E5"/>
    <w:rsid w:val="00895DC4"/>
    <w:rsid w:val="008A3D3A"/>
    <w:rsid w:val="008A4A14"/>
    <w:rsid w:val="008B0B39"/>
    <w:rsid w:val="008B16E3"/>
    <w:rsid w:val="008B3ECB"/>
    <w:rsid w:val="008B5AB8"/>
    <w:rsid w:val="008C0D67"/>
    <w:rsid w:val="008C2438"/>
    <w:rsid w:val="008D2C11"/>
    <w:rsid w:val="008E3BDD"/>
    <w:rsid w:val="008E4935"/>
    <w:rsid w:val="008E7BAB"/>
    <w:rsid w:val="008F2317"/>
    <w:rsid w:val="008F2677"/>
    <w:rsid w:val="008F2BDA"/>
    <w:rsid w:val="00904D2A"/>
    <w:rsid w:val="00911FA1"/>
    <w:rsid w:val="0091263A"/>
    <w:rsid w:val="00923217"/>
    <w:rsid w:val="0092395C"/>
    <w:rsid w:val="00925FE4"/>
    <w:rsid w:val="0092667B"/>
    <w:rsid w:val="00930D14"/>
    <w:rsid w:val="009323DA"/>
    <w:rsid w:val="009340A7"/>
    <w:rsid w:val="00934B9F"/>
    <w:rsid w:val="00952399"/>
    <w:rsid w:val="00957269"/>
    <w:rsid w:val="00960F0B"/>
    <w:rsid w:val="00967A08"/>
    <w:rsid w:val="009723A3"/>
    <w:rsid w:val="0097246F"/>
    <w:rsid w:val="00972CEB"/>
    <w:rsid w:val="0098595E"/>
    <w:rsid w:val="00993B22"/>
    <w:rsid w:val="009A15E3"/>
    <w:rsid w:val="009A2351"/>
    <w:rsid w:val="009A7CE8"/>
    <w:rsid w:val="009B6F07"/>
    <w:rsid w:val="009C3B57"/>
    <w:rsid w:val="009C7DFA"/>
    <w:rsid w:val="009D3E44"/>
    <w:rsid w:val="009E3160"/>
    <w:rsid w:val="009E693D"/>
    <w:rsid w:val="00A01C3B"/>
    <w:rsid w:val="00A0268D"/>
    <w:rsid w:val="00A026A3"/>
    <w:rsid w:val="00A06F13"/>
    <w:rsid w:val="00A109AF"/>
    <w:rsid w:val="00A1408B"/>
    <w:rsid w:val="00A2361C"/>
    <w:rsid w:val="00A23641"/>
    <w:rsid w:val="00A278DB"/>
    <w:rsid w:val="00A44748"/>
    <w:rsid w:val="00A60E42"/>
    <w:rsid w:val="00A61098"/>
    <w:rsid w:val="00A61B29"/>
    <w:rsid w:val="00A67A62"/>
    <w:rsid w:val="00A70A55"/>
    <w:rsid w:val="00A73CD2"/>
    <w:rsid w:val="00A844C8"/>
    <w:rsid w:val="00A84AB4"/>
    <w:rsid w:val="00A87128"/>
    <w:rsid w:val="00A91AFB"/>
    <w:rsid w:val="00AA0C0D"/>
    <w:rsid w:val="00AA156A"/>
    <w:rsid w:val="00AA332A"/>
    <w:rsid w:val="00AA66BC"/>
    <w:rsid w:val="00AA7768"/>
    <w:rsid w:val="00AB0CFA"/>
    <w:rsid w:val="00AB17EE"/>
    <w:rsid w:val="00AB31AF"/>
    <w:rsid w:val="00AC5245"/>
    <w:rsid w:val="00AD7958"/>
    <w:rsid w:val="00AE22DD"/>
    <w:rsid w:val="00AE2CCF"/>
    <w:rsid w:val="00AE5B00"/>
    <w:rsid w:val="00AF6163"/>
    <w:rsid w:val="00B010D3"/>
    <w:rsid w:val="00B14472"/>
    <w:rsid w:val="00B1614E"/>
    <w:rsid w:val="00B2445C"/>
    <w:rsid w:val="00B347DE"/>
    <w:rsid w:val="00B36593"/>
    <w:rsid w:val="00B44FE3"/>
    <w:rsid w:val="00B45530"/>
    <w:rsid w:val="00B502C3"/>
    <w:rsid w:val="00B52E25"/>
    <w:rsid w:val="00B6092A"/>
    <w:rsid w:val="00B61F69"/>
    <w:rsid w:val="00B63097"/>
    <w:rsid w:val="00B64449"/>
    <w:rsid w:val="00B650A5"/>
    <w:rsid w:val="00B65587"/>
    <w:rsid w:val="00B66B9A"/>
    <w:rsid w:val="00B81031"/>
    <w:rsid w:val="00B82D56"/>
    <w:rsid w:val="00B95511"/>
    <w:rsid w:val="00B95824"/>
    <w:rsid w:val="00B9621B"/>
    <w:rsid w:val="00BA25D7"/>
    <w:rsid w:val="00BA7CB7"/>
    <w:rsid w:val="00BB1D6E"/>
    <w:rsid w:val="00BB308D"/>
    <w:rsid w:val="00BB50E2"/>
    <w:rsid w:val="00BB6032"/>
    <w:rsid w:val="00BC0499"/>
    <w:rsid w:val="00BC04AD"/>
    <w:rsid w:val="00BC0747"/>
    <w:rsid w:val="00BC3172"/>
    <w:rsid w:val="00BD08A2"/>
    <w:rsid w:val="00BD21D2"/>
    <w:rsid w:val="00BD23A4"/>
    <w:rsid w:val="00BD638C"/>
    <w:rsid w:val="00BD68F7"/>
    <w:rsid w:val="00BE5DC4"/>
    <w:rsid w:val="00BE5F7E"/>
    <w:rsid w:val="00BF1659"/>
    <w:rsid w:val="00BF7E23"/>
    <w:rsid w:val="00C00840"/>
    <w:rsid w:val="00C12437"/>
    <w:rsid w:val="00C12508"/>
    <w:rsid w:val="00C140B2"/>
    <w:rsid w:val="00C178CB"/>
    <w:rsid w:val="00C2339F"/>
    <w:rsid w:val="00C42073"/>
    <w:rsid w:val="00C4568B"/>
    <w:rsid w:val="00C457A3"/>
    <w:rsid w:val="00C5141C"/>
    <w:rsid w:val="00C5194D"/>
    <w:rsid w:val="00C55009"/>
    <w:rsid w:val="00C56A2F"/>
    <w:rsid w:val="00C60D73"/>
    <w:rsid w:val="00C60F5B"/>
    <w:rsid w:val="00C65841"/>
    <w:rsid w:val="00C67198"/>
    <w:rsid w:val="00C73BD2"/>
    <w:rsid w:val="00C7520C"/>
    <w:rsid w:val="00C80AC0"/>
    <w:rsid w:val="00C92562"/>
    <w:rsid w:val="00CA1E40"/>
    <w:rsid w:val="00CA5287"/>
    <w:rsid w:val="00CA70CE"/>
    <w:rsid w:val="00CC276F"/>
    <w:rsid w:val="00CC4F40"/>
    <w:rsid w:val="00CD339C"/>
    <w:rsid w:val="00CD4437"/>
    <w:rsid w:val="00CE04CD"/>
    <w:rsid w:val="00CE1BD9"/>
    <w:rsid w:val="00CF0829"/>
    <w:rsid w:val="00CF0932"/>
    <w:rsid w:val="00CF16E0"/>
    <w:rsid w:val="00CF3200"/>
    <w:rsid w:val="00CF70A4"/>
    <w:rsid w:val="00D07207"/>
    <w:rsid w:val="00D10270"/>
    <w:rsid w:val="00D13F97"/>
    <w:rsid w:val="00D2703F"/>
    <w:rsid w:val="00D33D83"/>
    <w:rsid w:val="00D357FF"/>
    <w:rsid w:val="00D3735A"/>
    <w:rsid w:val="00D448C7"/>
    <w:rsid w:val="00D524BC"/>
    <w:rsid w:val="00D60704"/>
    <w:rsid w:val="00D61D2B"/>
    <w:rsid w:val="00D66836"/>
    <w:rsid w:val="00D70437"/>
    <w:rsid w:val="00D76633"/>
    <w:rsid w:val="00D77BB1"/>
    <w:rsid w:val="00D82FE5"/>
    <w:rsid w:val="00D8438E"/>
    <w:rsid w:val="00D85447"/>
    <w:rsid w:val="00D90E41"/>
    <w:rsid w:val="00D95796"/>
    <w:rsid w:val="00DA4B24"/>
    <w:rsid w:val="00DA686E"/>
    <w:rsid w:val="00DC046A"/>
    <w:rsid w:val="00DC2F9B"/>
    <w:rsid w:val="00DC7B6A"/>
    <w:rsid w:val="00DF309E"/>
    <w:rsid w:val="00DF7FF6"/>
    <w:rsid w:val="00E002B1"/>
    <w:rsid w:val="00E07ED8"/>
    <w:rsid w:val="00E20F1E"/>
    <w:rsid w:val="00E32A00"/>
    <w:rsid w:val="00E37579"/>
    <w:rsid w:val="00E42BCD"/>
    <w:rsid w:val="00E474A1"/>
    <w:rsid w:val="00E53054"/>
    <w:rsid w:val="00E63A36"/>
    <w:rsid w:val="00E66528"/>
    <w:rsid w:val="00E7328C"/>
    <w:rsid w:val="00E81237"/>
    <w:rsid w:val="00E8410A"/>
    <w:rsid w:val="00E84B9E"/>
    <w:rsid w:val="00E86D23"/>
    <w:rsid w:val="00E8760F"/>
    <w:rsid w:val="00E9427D"/>
    <w:rsid w:val="00E94466"/>
    <w:rsid w:val="00EA2CD9"/>
    <w:rsid w:val="00EA7287"/>
    <w:rsid w:val="00EA7CE2"/>
    <w:rsid w:val="00EB04B6"/>
    <w:rsid w:val="00EB25FA"/>
    <w:rsid w:val="00EB7437"/>
    <w:rsid w:val="00EC3933"/>
    <w:rsid w:val="00ED31E2"/>
    <w:rsid w:val="00EE2CEC"/>
    <w:rsid w:val="00EF1F87"/>
    <w:rsid w:val="00EF3FD2"/>
    <w:rsid w:val="00F06976"/>
    <w:rsid w:val="00F1220A"/>
    <w:rsid w:val="00F2031B"/>
    <w:rsid w:val="00F36EA0"/>
    <w:rsid w:val="00F40D22"/>
    <w:rsid w:val="00F52EC2"/>
    <w:rsid w:val="00F57B78"/>
    <w:rsid w:val="00F62A2D"/>
    <w:rsid w:val="00F65487"/>
    <w:rsid w:val="00F65BEC"/>
    <w:rsid w:val="00F679D7"/>
    <w:rsid w:val="00F70360"/>
    <w:rsid w:val="00F83928"/>
    <w:rsid w:val="00F860BA"/>
    <w:rsid w:val="00F865C5"/>
    <w:rsid w:val="00F924A2"/>
    <w:rsid w:val="00F96D39"/>
    <w:rsid w:val="00FA4531"/>
    <w:rsid w:val="00FB63BD"/>
    <w:rsid w:val="00FB71A3"/>
    <w:rsid w:val="00FC0449"/>
    <w:rsid w:val="00FD09AD"/>
    <w:rsid w:val="00FD3B08"/>
    <w:rsid w:val="00FE1C9A"/>
    <w:rsid w:val="00FE2023"/>
    <w:rsid w:val="00FE2BBC"/>
    <w:rsid w:val="00FE7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57"/>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57"/>
    <w:rPr>
      <w:rFonts w:ascii="Tahoma" w:eastAsia="Calibri" w:hAnsi="Tahoma" w:cs="Tahoma"/>
      <w:sz w:val="16"/>
      <w:szCs w:val="16"/>
    </w:rPr>
  </w:style>
  <w:style w:type="paragraph" w:styleId="Header">
    <w:name w:val="header"/>
    <w:basedOn w:val="Normal"/>
    <w:link w:val="HeaderChar"/>
    <w:uiPriority w:val="99"/>
    <w:unhideWhenUsed/>
    <w:rsid w:val="009C3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57"/>
    <w:rPr>
      <w:rFonts w:ascii="Times New Roman" w:eastAsia="Calibri" w:hAnsi="Times New Roman" w:cs="Times New Roman"/>
      <w:sz w:val="24"/>
      <w:szCs w:val="24"/>
    </w:rPr>
  </w:style>
  <w:style w:type="paragraph" w:styleId="Footer">
    <w:name w:val="footer"/>
    <w:basedOn w:val="Normal"/>
    <w:link w:val="FooterChar"/>
    <w:uiPriority w:val="99"/>
    <w:semiHidden/>
    <w:unhideWhenUsed/>
    <w:rsid w:val="009C3B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3B57"/>
    <w:rPr>
      <w:rFonts w:ascii="Times New Roman" w:eastAsia="Calibri" w:hAnsi="Times New Roman" w:cs="Times New Roman"/>
      <w:sz w:val="24"/>
      <w:szCs w:val="24"/>
    </w:rPr>
  </w:style>
  <w:style w:type="character" w:styleId="Hyperlink">
    <w:name w:val="Hyperlink"/>
    <w:basedOn w:val="DefaultParagraphFont"/>
    <w:uiPriority w:val="99"/>
    <w:unhideWhenUsed/>
    <w:rsid w:val="009C3B57"/>
    <w:rPr>
      <w:color w:val="0000FF"/>
      <w:u w:val="single"/>
    </w:rPr>
  </w:style>
  <w:style w:type="paragraph" w:styleId="ListParagraph">
    <w:name w:val="List Paragraph"/>
    <w:basedOn w:val="Normal"/>
    <w:uiPriority w:val="34"/>
    <w:qFormat/>
    <w:rsid w:val="00D60704"/>
    <w:pPr>
      <w:ind w:left="720"/>
      <w:contextualSpacing/>
    </w:pPr>
  </w:style>
  <w:style w:type="paragraph" w:styleId="NormalWeb">
    <w:name w:val="Normal (Web)"/>
    <w:basedOn w:val="Normal"/>
    <w:uiPriority w:val="99"/>
    <w:semiHidden/>
    <w:unhideWhenUsed/>
    <w:rsid w:val="00A0268D"/>
    <w:pPr>
      <w:spacing w:before="100" w:beforeAutospacing="1" w:after="100" w:afterAutospacing="1" w:line="240" w:lineRule="auto"/>
    </w:pPr>
    <w:rPr>
      <w:rFonts w:eastAsia="Times New Roman"/>
    </w:rPr>
  </w:style>
  <w:style w:type="table" w:styleId="TableGrid">
    <w:name w:val="Table Grid"/>
    <w:basedOn w:val="TableNormal"/>
    <w:uiPriority w:val="59"/>
    <w:rsid w:val="00821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5B1DC2"/>
  </w:style>
  <w:style w:type="character" w:customStyle="1" w:styleId="highlight-container">
    <w:name w:val="highlight-container"/>
    <w:basedOn w:val="DefaultParagraphFont"/>
    <w:rsid w:val="005B1DC2"/>
  </w:style>
  <w:style w:type="character" w:customStyle="1" w:styleId="highlighted">
    <w:name w:val="highlighted"/>
    <w:basedOn w:val="DefaultParagraphFont"/>
    <w:rsid w:val="005B1DC2"/>
  </w:style>
  <w:style w:type="paragraph" w:styleId="NoSpacing">
    <w:name w:val="No Spacing"/>
    <w:uiPriority w:val="1"/>
    <w:qFormat/>
    <w:rsid w:val="007225B1"/>
    <w:pPr>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5577788">
      <w:bodyDiv w:val="1"/>
      <w:marLeft w:val="0"/>
      <w:marRight w:val="0"/>
      <w:marTop w:val="0"/>
      <w:marBottom w:val="0"/>
      <w:divBdr>
        <w:top w:val="none" w:sz="0" w:space="0" w:color="auto"/>
        <w:left w:val="none" w:sz="0" w:space="0" w:color="auto"/>
        <w:bottom w:val="none" w:sz="0" w:space="0" w:color="auto"/>
        <w:right w:val="none" w:sz="0" w:space="0" w:color="auto"/>
      </w:divBdr>
    </w:div>
    <w:div w:id="378359969">
      <w:bodyDiv w:val="1"/>
      <w:marLeft w:val="0"/>
      <w:marRight w:val="0"/>
      <w:marTop w:val="0"/>
      <w:marBottom w:val="0"/>
      <w:divBdr>
        <w:top w:val="none" w:sz="0" w:space="0" w:color="auto"/>
        <w:left w:val="none" w:sz="0" w:space="0" w:color="auto"/>
        <w:bottom w:val="none" w:sz="0" w:space="0" w:color="auto"/>
        <w:right w:val="none" w:sz="0" w:space="0" w:color="auto"/>
      </w:divBdr>
      <w:divsChild>
        <w:div w:id="579490713">
          <w:marLeft w:val="0"/>
          <w:marRight w:val="0"/>
          <w:marTop w:val="0"/>
          <w:marBottom w:val="0"/>
          <w:divBdr>
            <w:top w:val="none" w:sz="0" w:space="0" w:color="auto"/>
            <w:left w:val="none" w:sz="0" w:space="0" w:color="auto"/>
            <w:bottom w:val="none" w:sz="0" w:space="0" w:color="auto"/>
            <w:right w:val="none" w:sz="0" w:space="0" w:color="auto"/>
          </w:divBdr>
        </w:div>
        <w:div w:id="1203713791">
          <w:marLeft w:val="0"/>
          <w:marRight w:val="0"/>
          <w:marTop w:val="0"/>
          <w:marBottom w:val="0"/>
          <w:divBdr>
            <w:top w:val="none" w:sz="0" w:space="0" w:color="auto"/>
            <w:left w:val="none" w:sz="0" w:space="0" w:color="auto"/>
            <w:bottom w:val="none" w:sz="0" w:space="0" w:color="auto"/>
            <w:right w:val="none" w:sz="0" w:space="0" w:color="auto"/>
          </w:divBdr>
        </w:div>
        <w:div w:id="1995446739">
          <w:marLeft w:val="0"/>
          <w:marRight w:val="0"/>
          <w:marTop w:val="0"/>
          <w:marBottom w:val="0"/>
          <w:divBdr>
            <w:top w:val="none" w:sz="0" w:space="0" w:color="auto"/>
            <w:left w:val="none" w:sz="0" w:space="0" w:color="auto"/>
            <w:bottom w:val="none" w:sz="0" w:space="0" w:color="auto"/>
            <w:right w:val="none" w:sz="0" w:space="0" w:color="auto"/>
          </w:divBdr>
        </w:div>
        <w:div w:id="946888443">
          <w:marLeft w:val="0"/>
          <w:marRight w:val="0"/>
          <w:marTop w:val="0"/>
          <w:marBottom w:val="0"/>
          <w:divBdr>
            <w:top w:val="none" w:sz="0" w:space="0" w:color="auto"/>
            <w:left w:val="none" w:sz="0" w:space="0" w:color="auto"/>
            <w:bottom w:val="none" w:sz="0" w:space="0" w:color="auto"/>
            <w:right w:val="none" w:sz="0" w:space="0" w:color="auto"/>
          </w:divBdr>
        </w:div>
        <w:div w:id="1549145640">
          <w:marLeft w:val="0"/>
          <w:marRight w:val="0"/>
          <w:marTop w:val="0"/>
          <w:marBottom w:val="0"/>
          <w:divBdr>
            <w:top w:val="none" w:sz="0" w:space="0" w:color="auto"/>
            <w:left w:val="none" w:sz="0" w:space="0" w:color="auto"/>
            <w:bottom w:val="none" w:sz="0" w:space="0" w:color="auto"/>
            <w:right w:val="none" w:sz="0" w:space="0" w:color="auto"/>
          </w:divBdr>
        </w:div>
      </w:divsChild>
    </w:div>
    <w:div w:id="546647118">
      <w:bodyDiv w:val="1"/>
      <w:marLeft w:val="0"/>
      <w:marRight w:val="0"/>
      <w:marTop w:val="0"/>
      <w:marBottom w:val="0"/>
      <w:divBdr>
        <w:top w:val="none" w:sz="0" w:space="0" w:color="auto"/>
        <w:left w:val="none" w:sz="0" w:space="0" w:color="auto"/>
        <w:bottom w:val="none" w:sz="0" w:space="0" w:color="auto"/>
        <w:right w:val="none" w:sz="0" w:space="0" w:color="auto"/>
      </w:divBdr>
    </w:div>
    <w:div w:id="16460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herongyang.com/Computer-History/C-Language-What-Is-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_%28programming_language%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resh2refresh.com/cprogramming/c-language-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A0212-D1DD-44E2-8F43-E267068A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dc:creator>
  <cp:keywords/>
  <dc:description/>
  <cp:lastModifiedBy>Faiz</cp:lastModifiedBy>
  <cp:revision>16</cp:revision>
  <cp:lastPrinted>2015-04-14T21:16:00Z</cp:lastPrinted>
  <dcterms:created xsi:type="dcterms:W3CDTF">2015-04-16T14:40:00Z</dcterms:created>
  <dcterms:modified xsi:type="dcterms:W3CDTF">2015-05-14T07:12:00Z</dcterms:modified>
</cp:coreProperties>
</file>